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7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420"/>
        <w:gridCol w:w="14"/>
        <w:gridCol w:w="20"/>
        <w:gridCol w:w="64"/>
        <w:gridCol w:w="322"/>
        <w:gridCol w:w="45"/>
        <w:gridCol w:w="264"/>
        <w:gridCol w:w="90"/>
        <w:gridCol w:w="49"/>
        <w:gridCol w:w="110"/>
        <w:gridCol w:w="33"/>
        <w:gridCol w:w="25"/>
        <w:gridCol w:w="184"/>
        <w:gridCol w:w="89"/>
        <w:gridCol w:w="36"/>
        <w:gridCol w:w="268"/>
        <w:gridCol w:w="10"/>
        <w:gridCol w:w="69"/>
        <w:gridCol w:w="327"/>
        <w:gridCol w:w="8"/>
        <w:gridCol w:w="404"/>
        <w:gridCol w:w="90"/>
        <w:gridCol w:w="47"/>
        <w:gridCol w:w="269"/>
        <w:gridCol w:w="105"/>
        <w:gridCol w:w="302"/>
        <w:gridCol w:w="289"/>
        <w:gridCol w:w="28"/>
        <w:gridCol w:w="89"/>
        <w:gridCol w:w="406"/>
        <w:gridCol w:w="8"/>
        <w:gridCol w:w="192"/>
        <w:gridCol w:w="30"/>
        <w:gridCol w:w="110"/>
        <w:gridCol w:w="67"/>
        <w:gridCol w:w="209"/>
        <w:gridCol w:w="197"/>
        <w:gridCol w:w="27"/>
        <w:gridCol w:w="82"/>
        <w:gridCol w:w="183"/>
        <w:gridCol w:w="114"/>
        <w:gridCol w:w="171"/>
        <w:gridCol w:w="236"/>
        <w:gridCol w:w="406"/>
        <w:gridCol w:w="30"/>
        <w:gridCol w:w="175"/>
        <w:gridCol w:w="107"/>
        <w:gridCol w:w="7"/>
        <w:gridCol w:w="87"/>
        <w:gridCol w:w="406"/>
        <w:gridCol w:w="107"/>
        <w:gridCol w:w="300"/>
        <w:gridCol w:w="406"/>
        <w:gridCol w:w="293"/>
        <w:gridCol w:w="113"/>
        <w:gridCol w:w="407"/>
        <w:gridCol w:w="12"/>
        <w:gridCol w:w="397"/>
        <w:gridCol w:w="406"/>
        <w:gridCol w:w="418"/>
      </w:tblGrid>
      <w:tr w:rsidR="009C6300" w:rsidRPr="000A2925" w14:paraId="753DEBD4" w14:textId="77777777" w:rsidTr="00A45E8B">
        <w:trPr>
          <w:trHeight w:val="284"/>
        </w:trPr>
        <w:tc>
          <w:tcPr>
            <w:tcW w:w="10527" w:type="dxa"/>
            <w:gridSpan w:val="61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3AB147E" w14:textId="0B8D5AC1" w:rsidR="009C6300" w:rsidRPr="000A2925" w:rsidRDefault="009C6300" w:rsidP="00B22C9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A2925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Анкета физического лица </w:t>
            </w:r>
            <w:r w:rsidR="00A45E8B" w:rsidRPr="004754A6">
              <w:rPr>
                <w:rFonts w:ascii="Arial Narrow" w:hAnsi="Arial Narrow"/>
                <w:b/>
                <w:bCs/>
                <w:sz w:val="28"/>
                <w:szCs w:val="24"/>
              </w:rPr>
              <w:t>– эскроу-агента</w:t>
            </w:r>
          </w:p>
        </w:tc>
      </w:tr>
      <w:tr w:rsidR="00C51F1D" w:rsidRPr="000A2925" w14:paraId="66528675" w14:textId="77777777" w:rsidTr="00A45E8B">
        <w:trPr>
          <w:trHeight w:val="221"/>
        </w:trPr>
        <w:tc>
          <w:tcPr>
            <w:tcW w:w="10527" w:type="dxa"/>
            <w:gridSpan w:val="6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98E33D" w14:textId="198F7C3A" w:rsidR="00C51F1D" w:rsidRPr="00192B89" w:rsidRDefault="00C51F1D" w:rsidP="00192B89">
            <w:pPr>
              <w:pStyle w:val="a9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 xml:space="preserve">в случае предоставления </w:t>
            </w:r>
            <w:r w:rsidR="00C8768C" w:rsidRPr="000A2925">
              <w:rPr>
                <w:rFonts w:ascii="Arial Narrow" w:hAnsi="Arial Narrow" w:cs="Arial Narrow"/>
                <w:sz w:val="18"/>
                <w:szCs w:val="18"/>
              </w:rPr>
              <w:t xml:space="preserve">настоящей </w:t>
            </w:r>
            <w:r w:rsidR="007A6596" w:rsidRPr="000A2925">
              <w:rPr>
                <w:rFonts w:ascii="Arial Narrow" w:hAnsi="Arial Narrow" w:cs="Arial Narrow"/>
                <w:sz w:val="18"/>
                <w:szCs w:val="18"/>
              </w:rPr>
              <w:t>а</w:t>
            </w:r>
            <w:r w:rsidRPr="000A2925">
              <w:rPr>
                <w:rFonts w:ascii="Arial Narrow" w:hAnsi="Arial Narrow" w:cs="Arial Narrow"/>
                <w:sz w:val="18"/>
                <w:szCs w:val="18"/>
              </w:rPr>
              <w:t>нкеты для открытия лиц</w:t>
            </w:r>
            <w:r w:rsidR="00BF5668" w:rsidRPr="000A2925">
              <w:rPr>
                <w:rFonts w:ascii="Arial Narrow" w:hAnsi="Arial Narrow" w:cs="Arial Narrow"/>
                <w:sz w:val="18"/>
                <w:szCs w:val="18"/>
              </w:rPr>
              <w:t>евого счета, вместе с а</w:t>
            </w:r>
            <w:r w:rsidRPr="000A2925">
              <w:rPr>
                <w:rFonts w:ascii="Arial Narrow" w:hAnsi="Arial Narrow" w:cs="Arial Narrow"/>
                <w:sz w:val="18"/>
                <w:szCs w:val="18"/>
              </w:rPr>
              <w:t xml:space="preserve">нкетой обязательно подается Заявление физического лица на </w:t>
            </w:r>
            <w:r w:rsidR="00192B89">
              <w:rPr>
                <w:rFonts w:ascii="Arial Narrow" w:hAnsi="Arial Narrow" w:cs="Arial Narrow"/>
                <w:sz w:val="18"/>
                <w:szCs w:val="18"/>
              </w:rPr>
              <w:t>открытие лицевого счета</w:t>
            </w:r>
          </w:p>
        </w:tc>
      </w:tr>
      <w:tr w:rsidR="00A45E8B" w:rsidRPr="00A45E8B" w14:paraId="75B8DBDA" w14:textId="77777777" w:rsidTr="00DA27AF">
        <w:trPr>
          <w:trHeight w:val="255"/>
        </w:trPr>
        <w:tc>
          <w:tcPr>
            <w:tcW w:w="866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14:paraId="3519FAD3" w14:textId="77777777" w:rsidR="00A45E8B" w:rsidRPr="00192B89" w:rsidRDefault="00A45E8B" w:rsidP="00205420">
            <w:pPr>
              <w:tabs>
                <w:tab w:val="left" w:pos="1710"/>
              </w:tabs>
              <w:rPr>
                <w:rFonts w:ascii="Arial Narrow" w:hAnsi="Arial Narrow" w:cs="Arial Narrow"/>
                <w:sz w:val="16"/>
                <w:szCs w:val="16"/>
              </w:rPr>
            </w:pPr>
            <w:r w:rsidRPr="00192B89">
              <w:rPr>
                <w:rFonts w:ascii="Arial Narrow" w:hAnsi="Arial Narrow" w:cs="Arial Narrow"/>
                <w:sz w:val="16"/>
                <w:szCs w:val="16"/>
              </w:rPr>
              <w:t>в реестре:</w:t>
            </w:r>
          </w:p>
        </w:tc>
        <w:tc>
          <w:tcPr>
            <w:tcW w:w="9661" w:type="dxa"/>
            <w:gridSpan w:val="5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0B8343D" w14:textId="77777777" w:rsidR="00A45E8B" w:rsidRPr="00192B89" w:rsidRDefault="00A45E8B" w:rsidP="00205420">
            <w:pPr>
              <w:tabs>
                <w:tab w:val="left" w:pos="3514"/>
              </w:tabs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45E8B" w:rsidRPr="00A45E8B" w14:paraId="4AE7F4F9" w14:textId="77777777" w:rsidTr="00DA27AF">
        <w:trPr>
          <w:trHeight w:hRule="exact" w:val="151"/>
        </w:trPr>
        <w:tc>
          <w:tcPr>
            <w:tcW w:w="866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14:paraId="4FD73647" w14:textId="77777777" w:rsidR="00A45E8B" w:rsidRPr="00192B89" w:rsidRDefault="00A45E8B" w:rsidP="00205420">
            <w:pPr>
              <w:jc w:val="center"/>
              <w:rPr>
                <w:rFonts w:ascii="Arial Narrow" w:hAnsi="Arial Narrow" w:cs="Arial Narrow"/>
                <w:sz w:val="14"/>
                <w:szCs w:val="14"/>
                <w:lang w:val="en-US"/>
              </w:rPr>
            </w:pPr>
          </w:p>
        </w:tc>
        <w:tc>
          <w:tcPr>
            <w:tcW w:w="9661" w:type="dxa"/>
            <w:gridSpan w:val="56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14:paraId="0E4A13D8" w14:textId="77777777" w:rsidR="00A45E8B" w:rsidRPr="00192B89" w:rsidRDefault="00A45E8B" w:rsidP="00205420">
            <w:pPr>
              <w:jc w:val="center"/>
              <w:rPr>
                <w:rFonts w:ascii="Arial Narrow" w:hAnsi="Arial Narrow" w:cs="Arial Narrow"/>
                <w:sz w:val="14"/>
                <w:szCs w:val="14"/>
                <w:lang w:val="en-US"/>
              </w:rPr>
            </w:pPr>
            <w:r w:rsidRPr="00192B89">
              <w:rPr>
                <w:rFonts w:ascii="Arial Narrow" w:hAnsi="Arial Narrow" w:cs="Arial Narrow"/>
                <w:sz w:val="14"/>
                <w:szCs w:val="14"/>
                <w:lang w:val="en-US"/>
              </w:rPr>
              <w:t>(</w:t>
            </w:r>
            <w:r w:rsidRPr="00192B89">
              <w:rPr>
                <w:rFonts w:ascii="Arial Narrow" w:hAnsi="Arial Narrow" w:cs="Arial Narrow"/>
                <w:sz w:val="14"/>
                <w:szCs w:val="14"/>
              </w:rPr>
              <w:t>полное наименование эмитента</w:t>
            </w:r>
            <w:r w:rsidRPr="00192B89">
              <w:rPr>
                <w:rFonts w:ascii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</w:tr>
      <w:tr w:rsidR="00A45E8B" w:rsidRPr="00A45E8B" w14:paraId="5FDB8D94" w14:textId="77777777" w:rsidTr="00DA27AF">
        <w:trPr>
          <w:trHeight w:val="237"/>
        </w:trPr>
        <w:tc>
          <w:tcPr>
            <w:tcW w:w="1804" w:type="dxa"/>
            <w:gridSpan w:val="13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3FADD471" w14:textId="77777777" w:rsidR="00A45E8B" w:rsidRPr="00192B89" w:rsidRDefault="00A45E8B" w:rsidP="00205420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92B89">
              <w:rPr>
                <w:rFonts w:ascii="Arial Narrow" w:hAnsi="Arial Narrow" w:cs="Arial Narrow"/>
                <w:sz w:val="16"/>
                <w:szCs w:val="16"/>
              </w:rPr>
              <w:t>ОГРН или ИНН эмитента:</w:t>
            </w:r>
          </w:p>
        </w:tc>
        <w:tc>
          <w:tcPr>
            <w:tcW w:w="8723" w:type="dxa"/>
            <w:gridSpan w:val="48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0ABBC0AE" w14:textId="77777777" w:rsidR="00A45E8B" w:rsidRPr="00192B89" w:rsidRDefault="00A45E8B" w:rsidP="00205420">
            <w:pPr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</w:pPr>
          </w:p>
        </w:tc>
      </w:tr>
      <w:tr w:rsidR="00771042" w:rsidRPr="000A2925" w14:paraId="7DAE6D29" w14:textId="77777777" w:rsidTr="00DA27AF">
        <w:trPr>
          <w:trHeight w:val="283"/>
        </w:trPr>
        <w:tc>
          <w:tcPr>
            <w:tcW w:w="2113" w:type="dxa"/>
            <w:gridSpan w:val="16"/>
            <w:tcBorders>
              <w:top w:val="nil"/>
            </w:tcBorders>
            <w:vAlign w:val="bottom"/>
          </w:tcPr>
          <w:p w14:paraId="226E0C6C" w14:textId="6758C00E" w:rsidR="009C6300" w:rsidRPr="000A2925" w:rsidRDefault="009C6300" w:rsidP="00420461">
            <w:pPr>
              <w:rPr>
                <w:rFonts w:ascii="Arial Narrow" w:hAnsi="Arial Narrow" w:cs="Arial Narrow"/>
                <w:b/>
                <w:sz w:val="18"/>
              </w:rPr>
            </w:pPr>
            <w:r w:rsidRPr="000A2925">
              <w:rPr>
                <w:rFonts w:ascii="Arial Narrow" w:hAnsi="Arial Narrow" w:cs="Arial Narrow"/>
                <w:b/>
                <w:sz w:val="18"/>
              </w:rPr>
              <w:t>Фамилия, Имя, Отчество:</w:t>
            </w:r>
          </w:p>
        </w:tc>
        <w:tc>
          <w:tcPr>
            <w:tcW w:w="8414" w:type="dxa"/>
            <w:gridSpan w:val="45"/>
            <w:tcBorders>
              <w:top w:val="nil"/>
              <w:bottom w:val="dotted" w:sz="4" w:space="0" w:color="auto"/>
            </w:tcBorders>
            <w:vAlign w:val="bottom"/>
          </w:tcPr>
          <w:p w14:paraId="72DF5AE1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0A2925" w14:paraId="67A20C15" w14:textId="77777777" w:rsidTr="00DA27AF">
        <w:trPr>
          <w:trHeight w:val="283"/>
        </w:trPr>
        <w:tc>
          <w:tcPr>
            <w:tcW w:w="3336" w:type="dxa"/>
            <w:gridSpan w:val="24"/>
            <w:tcBorders>
              <w:top w:val="double" w:sz="4" w:space="0" w:color="auto"/>
            </w:tcBorders>
            <w:vAlign w:val="bottom"/>
          </w:tcPr>
          <w:p w14:paraId="279EAED0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4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0DA53137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22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55DC1AE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8DBFA9D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11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A2A4109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Иной документ (указать)</w:t>
            </w:r>
            <w:r w:rsidR="00E917B3" w:rsidRPr="000A2925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3352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20DD49C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700A2" w:rsidRPr="000A2925" w14:paraId="26765E2F" w14:textId="77777777" w:rsidTr="00DA27AF">
        <w:trPr>
          <w:trHeight w:val="283"/>
        </w:trPr>
        <w:tc>
          <w:tcPr>
            <w:tcW w:w="2077" w:type="dxa"/>
            <w:gridSpan w:val="15"/>
            <w:vAlign w:val="bottom"/>
          </w:tcPr>
          <w:p w14:paraId="4EB6704D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24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47FF0F51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9"/>
            <w:vAlign w:val="bottom"/>
          </w:tcPr>
          <w:p w14:paraId="1EFB6BFF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2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E6AD9BF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0527F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53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CD9B15F" w14:textId="77777777" w:rsidR="009C6300" w:rsidRPr="000A2925" w:rsidRDefault="009C6300" w:rsidP="003354E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61CFA" w:rsidRPr="000A2925" w14:paraId="4BB7DE5E" w14:textId="77777777" w:rsidTr="00DA27AF">
        <w:trPr>
          <w:trHeight w:val="283"/>
        </w:trPr>
        <w:tc>
          <w:tcPr>
            <w:tcW w:w="1233" w:type="dxa"/>
            <w:gridSpan w:val="7"/>
            <w:tcBorders>
              <w:bottom w:val="double" w:sz="4" w:space="0" w:color="auto"/>
            </w:tcBorders>
            <w:vAlign w:val="bottom"/>
          </w:tcPr>
          <w:p w14:paraId="2607EE4B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294" w:type="dxa"/>
            <w:gridSpan w:val="54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94D7616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0A2925" w14:paraId="61933FF9" w14:textId="77777777" w:rsidTr="00DA2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3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67DA94B6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3388" w:type="dxa"/>
            <w:gridSpan w:val="2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787FEC8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  <w:tc>
          <w:tcPr>
            <w:tcW w:w="1862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7461161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НИЛС</w:t>
            </w:r>
            <w:r w:rsidRPr="000A2925">
              <w:rPr>
                <w:rFonts w:ascii="Arial Narrow" w:hAnsi="Arial Narrow" w:cs="Arial Narrow"/>
                <w:sz w:val="18"/>
                <w:lang w:val="en-US"/>
              </w:rPr>
              <w:t xml:space="preserve"> </w:t>
            </w:r>
            <w:r w:rsidRPr="000A2925">
              <w:rPr>
                <w:rFonts w:ascii="Arial Narrow" w:hAnsi="Arial Narrow" w:cs="Arial Narrow"/>
                <w:sz w:val="18"/>
              </w:rPr>
              <w:t>(при наличии):</w:t>
            </w:r>
          </w:p>
        </w:tc>
        <w:tc>
          <w:tcPr>
            <w:tcW w:w="3641" w:type="dxa"/>
            <w:gridSpan w:val="1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6157E18" w14:textId="77777777" w:rsidR="009C6300" w:rsidRPr="000A2925" w:rsidRDefault="009C6300" w:rsidP="003354E5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C91E84" w:rsidRPr="000A2925" w14:paraId="0FEE3522" w14:textId="77777777" w:rsidTr="00DA27AF">
        <w:trPr>
          <w:trHeight w:val="283"/>
        </w:trPr>
        <w:tc>
          <w:tcPr>
            <w:tcW w:w="1497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690A2AD1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27" w:type="dxa"/>
            <w:gridSpan w:val="2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6197B54" w14:textId="77777777" w:rsidR="009C6300" w:rsidRPr="000A2925" w:rsidRDefault="009C6300" w:rsidP="003354E5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10"/>
            <w:tcBorders>
              <w:top w:val="double" w:sz="4" w:space="0" w:color="auto"/>
              <w:bottom w:val="nil"/>
            </w:tcBorders>
            <w:vAlign w:val="bottom"/>
          </w:tcPr>
          <w:p w14:paraId="5A9D1277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13" w:type="dxa"/>
            <w:gridSpan w:val="1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DA4DF9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61CFA" w:rsidRPr="000A2925" w14:paraId="69FDDC57" w14:textId="77777777" w:rsidTr="00DA27AF">
        <w:trPr>
          <w:trHeight w:val="283"/>
        </w:trPr>
        <w:tc>
          <w:tcPr>
            <w:tcW w:w="1497" w:type="dxa"/>
            <w:gridSpan w:val="8"/>
            <w:tcBorders>
              <w:top w:val="nil"/>
              <w:bottom w:val="nil"/>
            </w:tcBorders>
            <w:vAlign w:val="bottom"/>
          </w:tcPr>
          <w:p w14:paraId="40790D81" w14:textId="77777777" w:rsidR="00FC486E" w:rsidRPr="000A2925" w:rsidRDefault="00FC486E" w:rsidP="003354E5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30" w:type="dxa"/>
            <w:gridSpan w:val="53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7F07D185" w14:textId="77777777" w:rsidR="00FC486E" w:rsidRPr="000A2925" w:rsidRDefault="00FC486E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366C6" w:rsidRPr="000A2925" w14:paraId="1CABC29B" w14:textId="77777777" w:rsidTr="00DA27AF">
        <w:trPr>
          <w:trHeight w:val="283"/>
        </w:trPr>
        <w:tc>
          <w:tcPr>
            <w:tcW w:w="2460" w:type="dxa"/>
            <w:gridSpan w:val="19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787E57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жительства (при наличии):</w:t>
            </w:r>
          </w:p>
        </w:tc>
        <w:tc>
          <w:tcPr>
            <w:tcW w:w="829" w:type="dxa"/>
            <w:gridSpan w:val="4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7E93A89E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7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B8AD83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12"/>
            <w:tcBorders>
              <w:top w:val="double" w:sz="4" w:space="0" w:color="auto"/>
              <w:bottom w:val="nil"/>
            </w:tcBorders>
            <w:vAlign w:val="bottom"/>
          </w:tcPr>
          <w:p w14:paraId="24E534A9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52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220879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366C6" w:rsidRPr="000A2925" w14:paraId="7B79E14F" w14:textId="77777777" w:rsidTr="00DA27AF">
        <w:trPr>
          <w:trHeight w:val="283"/>
        </w:trPr>
        <w:tc>
          <w:tcPr>
            <w:tcW w:w="768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04557414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78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D52C67B" w14:textId="591FED22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dotted" w:sz="4" w:space="0" w:color="auto"/>
              <w:bottom w:val="nil"/>
            </w:tcBorders>
            <w:vAlign w:val="bottom"/>
          </w:tcPr>
          <w:p w14:paraId="4B9544C2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67" w:type="dxa"/>
            <w:gridSpan w:val="42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87BABC8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366C6" w:rsidRPr="000A2925" w14:paraId="0A3A2ECF" w14:textId="77777777" w:rsidTr="00DA27AF">
        <w:trPr>
          <w:trHeight w:val="283"/>
        </w:trPr>
        <w:tc>
          <w:tcPr>
            <w:tcW w:w="2460" w:type="dxa"/>
            <w:gridSpan w:val="19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C582BF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пребывания:</w:t>
            </w:r>
          </w:p>
        </w:tc>
        <w:tc>
          <w:tcPr>
            <w:tcW w:w="829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D35945A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93F06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3AC9D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52" w:type="dxa"/>
            <w:gridSpan w:val="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E41B7F0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366C6" w:rsidRPr="000A2925" w14:paraId="3B67F7DD" w14:textId="77777777" w:rsidTr="00DA27AF">
        <w:trPr>
          <w:trHeight w:val="283"/>
        </w:trPr>
        <w:tc>
          <w:tcPr>
            <w:tcW w:w="782" w:type="dxa"/>
            <w:gridSpan w:val="3"/>
            <w:tcBorders>
              <w:top w:val="nil"/>
              <w:bottom w:val="double" w:sz="4" w:space="0" w:color="auto"/>
            </w:tcBorders>
            <w:vAlign w:val="bottom"/>
          </w:tcPr>
          <w:p w14:paraId="75226CA6" w14:textId="77777777" w:rsidR="000366C6" w:rsidRPr="00192B89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192B89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64" w:type="dxa"/>
            <w:gridSpan w:val="8"/>
            <w:tcBorders>
              <w:top w:val="nil"/>
              <w:bottom w:val="double" w:sz="4" w:space="0" w:color="auto"/>
            </w:tcBorders>
            <w:vAlign w:val="bottom"/>
          </w:tcPr>
          <w:p w14:paraId="44AF1803" w14:textId="77777777" w:rsidR="000366C6" w:rsidRPr="00192B89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8"/>
            <w:tcBorders>
              <w:top w:val="nil"/>
              <w:bottom w:val="double" w:sz="4" w:space="0" w:color="auto"/>
            </w:tcBorders>
            <w:vAlign w:val="bottom"/>
          </w:tcPr>
          <w:p w14:paraId="0C3900BD" w14:textId="77777777" w:rsidR="000366C6" w:rsidRPr="00192B89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192B89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67" w:type="dxa"/>
            <w:gridSpan w:val="42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1DDF761" w14:textId="77777777" w:rsidR="000366C6" w:rsidRPr="00192B89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5DF44239" w14:textId="77777777" w:rsidTr="00DA27AF">
        <w:trPr>
          <w:trHeight w:val="227"/>
        </w:trPr>
        <w:tc>
          <w:tcPr>
            <w:tcW w:w="1779" w:type="dxa"/>
            <w:gridSpan w:val="12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BA96594" w14:textId="77777777" w:rsidR="00FA0EDB" w:rsidRPr="00192B89" w:rsidRDefault="00FA0EDB" w:rsidP="00FA0EDB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192B89">
              <w:rPr>
                <w:rFonts w:ascii="Arial Narrow" w:hAnsi="Arial Narrow" w:cs="Arial Narrow"/>
                <w:sz w:val="18"/>
              </w:rPr>
              <w:t>Мобильный телефон*:</w:t>
            </w:r>
          </w:p>
        </w:tc>
        <w:tc>
          <w:tcPr>
            <w:tcW w:w="3275" w:type="dxa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CAAE93C" w14:textId="77777777" w:rsidR="00FA0EDB" w:rsidRPr="00192B89" w:rsidRDefault="00FA0EDB" w:rsidP="00FA0ED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75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3C2700D" w14:textId="77777777" w:rsidR="00FA0EDB" w:rsidRPr="00192B89" w:rsidRDefault="00FA0EDB" w:rsidP="00FA0EDB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192B89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192B89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192B89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192B89">
              <w:rPr>
                <w:rFonts w:ascii="Arial Narrow" w:hAnsi="Arial Narrow" w:cs="Arial Narrow"/>
                <w:sz w:val="18"/>
                <w:szCs w:val="8"/>
              </w:rPr>
              <w:t>**:</w:t>
            </w:r>
          </w:p>
        </w:tc>
        <w:tc>
          <w:tcPr>
            <w:tcW w:w="4598" w:type="dxa"/>
            <w:gridSpan w:val="2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551609D" w14:textId="77777777" w:rsidR="00FA0EDB" w:rsidRPr="00192B89" w:rsidRDefault="00FA0EDB" w:rsidP="00FA0EDB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B5287B" w:rsidRPr="000A2925" w14:paraId="3FC850BF" w14:textId="77777777" w:rsidTr="00A45E8B">
        <w:trPr>
          <w:trHeight w:val="227"/>
        </w:trPr>
        <w:tc>
          <w:tcPr>
            <w:tcW w:w="10527" w:type="dxa"/>
            <w:gridSpan w:val="6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FA3F3AF" w14:textId="1FF8DDDA" w:rsidR="00B5287B" w:rsidRPr="00192B89" w:rsidRDefault="00AE158C" w:rsidP="00AE158C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Выражаю согласие на осуществление электронного взаимодействия посредством сервиса Личный кабинет клиента – «Реестр-Онлайн»</w:t>
            </w:r>
            <w:bookmarkStart w:id="0" w:name="_GoBack"/>
            <w:bookmarkEnd w:id="0"/>
          </w:p>
        </w:tc>
      </w:tr>
      <w:tr w:rsidR="00FA0EDB" w:rsidRPr="000A2925" w14:paraId="35DA8275" w14:textId="77777777" w:rsidTr="00A45E8B">
        <w:trPr>
          <w:trHeight w:val="227"/>
        </w:trPr>
        <w:tc>
          <w:tcPr>
            <w:tcW w:w="10527" w:type="dxa"/>
            <w:gridSpan w:val="61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E296A2A" w14:textId="77777777" w:rsidR="00FA0EDB" w:rsidRPr="00192B89" w:rsidRDefault="00FA0EDB" w:rsidP="00FA0EDB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92B89">
              <w:rPr>
                <w:rFonts w:ascii="Arial Narrow" w:hAnsi="Arial Narrow" w:cs="Arial Narrow"/>
                <w:sz w:val="18"/>
                <w:szCs w:val="16"/>
              </w:rPr>
              <w:t>Способ доведения сообщения о проведении общего собрания акционеров (ОСА) (в случае, если предусмотрено уставом эмитента):</w:t>
            </w:r>
          </w:p>
        </w:tc>
      </w:tr>
      <w:tr w:rsidR="00FA0EDB" w:rsidRPr="000A2925" w14:paraId="2F7665AC" w14:textId="77777777" w:rsidTr="00DA27AF">
        <w:trPr>
          <w:trHeight w:val="227"/>
        </w:trPr>
        <w:tc>
          <w:tcPr>
            <w:tcW w:w="5664" w:type="dxa"/>
            <w:gridSpan w:val="39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1ACB9AFF" w14:textId="77777777" w:rsidR="00FA0EDB" w:rsidRPr="00192B89" w:rsidRDefault="00FA0EDB" w:rsidP="00FA0EDB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192B89">
              <w:rPr>
                <w:rFonts w:ascii="Arial Narrow" w:hAnsi="Arial Narrow" w:cs="Arial Narrow"/>
                <w:sz w:val="16"/>
                <w:szCs w:val="16"/>
              </w:rPr>
              <w:t xml:space="preserve">направление сообщения о проведении ОСА: </w:t>
            </w:r>
          </w:p>
        </w:tc>
        <w:tc>
          <w:tcPr>
            <w:tcW w:w="3642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005EFF9" w14:textId="77777777" w:rsidR="00FA0EDB" w:rsidRPr="00192B89" w:rsidRDefault="00FA0EDB" w:rsidP="00FA0EDB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192B89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192B89">
              <w:rPr>
                <w:rFonts w:ascii="Arial Narrow" w:hAnsi="Arial Narrow" w:cs="Arial Narrow"/>
                <w:sz w:val="22"/>
              </w:rPr>
              <w:t xml:space="preserve"> </w:t>
            </w:r>
            <w:r w:rsidRPr="00192B89">
              <w:rPr>
                <w:rFonts w:ascii="Arial Narrow" w:hAnsi="Arial Narrow" w:cs="Arial Narrow"/>
                <w:sz w:val="16"/>
                <w:szCs w:val="16"/>
              </w:rPr>
              <w:t>почтовым отправлением / вручением под роспись</w:t>
            </w:r>
          </w:p>
        </w:tc>
        <w:tc>
          <w:tcPr>
            <w:tcW w:w="1221" w:type="dxa"/>
            <w:gridSpan w:val="3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4ED3D3EF" w14:textId="77777777" w:rsidR="00FA0EDB" w:rsidRPr="00192B89" w:rsidRDefault="00FA0EDB" w:rsidP="00FA0EDB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192B89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192B89">
              <w:rPr>
                <w:rFonts w:ascii="Arial Narrow" w:hAnsi="Arial Narrow" w:cs="Arial Narrow"/>
                <w:sz w:val="22"/>
              </w:rPr>
              <w:t xml:space="preserve"> </w:t>
            </w:r>
            <w:r w:rsidRPr="00192B89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192B89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192B89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192B89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FA0EDB" w:rsidRPr="000A2925" w14:paraId="5EC90002" w14:textId="77777777" w:rsidTr="00DA27AF">
        <w:trPr>
          <w:trHeight w:val="221"/>
        </w:trPr>
        <w:tc>
          <w:tcPr>
            <w:tcW w:w="5664" w:type="dxa"/>
            <w:gridSpan w:val="39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6C2735E6" w14:textId="77777777" w:rsidR="00FA0EDB" w:rsidRPr="00192B89" w:rsidRDefault="00FA0EDB" w:rsidP="00FA0EDB">
            <w:pPr>
              <w:rPr>
                <w:rFonts w:ascii="Arial Narrow" w:hAnsi="Arial Narrow" w:cs="Arial Narrow"/>
                <w:sz w:val="22"/>
              </w:rPr>
            </w:pPr>
            <w:r w:rsidRPr="00192B89">
              <w:rPr>
                <w:rFonts w:ascii="Arial Narrow" w:hAnsi="Arial Narrow" w:cs="Arial Narrow"/>
                <w:sz w:val="16"/>
                <w:szCs w:val="16"/>
              </w:rPr>
              <w:t>направление сообщения о порядке ознакомления с сообщением о проведении ОСА:</w:t>
            </w:r>
          </w:p>
        </w:tc>
        <w:tc>
          <w:tcPr>
            <w:tcW w:w="3642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74B9E29" w14:textId="77777777" w:rsidR="00FA0EDB" w:rsidRPr="00192B89" w:rsidRDefault="00FA0EDB" w:rsidP="00FA0EDB">
            <w:pPr>
              <w:rPr>
                <w:rFonts w:ascii="Arial Narrow" w:hAnsi="Arial Narrow" w:cs="Arial Narrow"/>
                <w:sz w:val="22"/>
              </w:rPr>
            </w:pPr>
            <w:r w:rsidRPr="00192B89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192B89">
              <w:rPr>
                <w:rFonts w:ascii="Arial Narrow" w:hAnsi="Arial Narrow" w:cs="Arial Narrow"/>
                <w:sz w:val="22"/>
              </w:rPr>
              <w:t xml:space="preserve"> </w:t>
            </w:r>
            <w:r w:rsidRPr="00192B89">
              <w:rPr>
                <w:rFonts w:ascii="Arial Narrow" w:hAnsi="Arial Narrow" w:cs="Arial Narrow"/>
                <w:sz w:val="16"/>
                <w:szCs w:val="16"/>
              </w:rPr>
              <w:t>на мобильный телефон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AFF4A0F" w14:textId="77777777" w:rsidR="00FA0EDB" w:rsidRPr="00192B89" w:rsidRDefault="00FA0EDB" w:rsidP="00FA0EDB">
            <w:pPr>
              <w:rPr>
                <w:rFonts w:ascii="Arial Narrow" w:hAnsi="Arial Narrow" w:cs="Arial Narrow"/>
                <w:sz w:val="22"/>
              </w:rPr>
            </w:pPr>
            <w:r w:rsidRPr="00192B89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192B89">
              <w:rPr>
                <w:rFonts w:ascii="Arial Narrow" w:hAnsi="Arial Narrow" w:cs="Arial Narrow"/>
                <w:sz w:val="22"/>
              </w:rPr>
              <w:t xml:space="preserve"> </w:t>
            </w:r>
            <w:r w:rsidRPr="00192B89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192B89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192B89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192B89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5B39BC" w:rsidRPr="000A2925" w14:paraId="34B74AD4" w14:textId="77777777" w:rsidTr="00A45E8B">
        <w:trPr>
          <w:trHeight w:val="90"/>
        </w:trPr>
        <w:tc>
          <w:tcPr>
            <w:tcW w:w="10527" w:type="dxa"/>
            <w:gridSpan w:val="61"/>
            <w:tcBorders>
              <w:top w:val="double" w:sz="4" w:space="0" w:color="auto"/>
              <w:bottom w:val="nil"/>
            </w:tcBorders>
            <w:vAlign w:val="bottom"/>
          </w:tcPr>
          <w:p w14:paraId="60122F8E" w14:textId="696E2B4A" w:rsidR="005B39BC" w:rsidRPr="00192B89" w:rsidRDefault="005B39BC" w:rsidP="005B39BC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192B89">
              <w:rPr>
                <w:rFonts w:ascii="Arial Narrow" w:hAnsi="Arial Narrow" w:cs="Arial Narrow"/>
                <w:b/>
                <w:bCs/>
                <w:sz w:val="18"/>
              </w:rPr>
              <w:t>Банковские реквизиты для выплаты доходов и зачисления денежных сумм от приобретения третьим лицом депонированных ЦБ:</w:t>
            </w:r>
          </w:p>
        </w:tc>
      </w:tr>
      <w:tr w:rsidR="00FA0EDB" w:rsidRPr="000A2925" w14:paraId="43A1A653" w14:textId="77777777" w:rsidTr="00DA27AF">
        <w:trPr>
          <w:trHeight w:val="163"/>
        </w:trPr>
        <w:tc>
          <w:tcPr>
            <w:tcW w:w="802" w:type="dxa"/>
            <w:gridSpan w:val="4"/>
            <w:tcBorders>
              <w:top w:val="nil"/>
              <w:right w:val="dotted" w:sz="4" w:space="0" w:color="auto"/>
            </w:tcBorders>
            <w:vAlign w:val="bottom"/>
          </w:tcPr>
          <w:p w14:paraId="2AAF165C" w14:textId="77777777" w:rsidR="00FA0EDB" w:rsidRPr="00192B89" w:rsidRDefault="00FA0EDB" w:rsidP="00FA0EDB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192B89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F98205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DAEF2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2D2514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F4155C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E41A88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DA780B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3C3761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2567F8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1265DD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2" w:type="dxa"/>
            <w:gridSpan w:val="1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6DAC824" w14:textId="77777777" w:rsidR="00FA0EDB" w:rsidRPr="00192B89" w:rsidRDefault="00FA0EDB" w:rsidP="00FA0EDB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192B89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192B8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3D0CC2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1F35BC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5D3D2C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008C97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1E3AE6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C64C51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6A9333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9DC1DA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22961F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AE5F981" w14:textId="77777777" w:rsidR="00FA0EDB" w:rsidRPr="00192B89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41050536" w14:textId="77777777" w:rsidTr="00DA27AF">
        <w:trPr>
          <w:trHeight w:val="283"/>
        </w:trPr>
        <w:tc>
          <w:tcPr>
            <w:tcW w:w="2381" w:type="dxa"/>
            <w:gridSpan w:val="17"/>
            <w:tcBorders>
              <w:top w:val="nil"/>
            </w:tcBorders>
            <w:vAlign w:val="bottom"/>
          </w:tcPr>
          <w:p w14:paraId="2B769D8A" w14:textId="05A9F56D" w:rsidR="00FA0EDB" w:rsidRPr="00192B89" w:rsidRDefault="00FA0EDB" w:rsidP="00FA0EDB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192B89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46" w:type="dxa"/>
            <w:gridSpan w:val="44"/>
            <w:tcBorders>
              <w:top w:val="nil"/>
              <w:bottom w:val="single" w:sz="4" w:space="0" w:color="auto"/>
            </w:tcBorders>
            <w:vAlign w:val="bottom"/>
          </w:tcPr>
          <w:p w14:paraId="00867361" w14:textId="77777777" w:rsidR="00FA0EDB" w:rsidRPr="00192B89" w:rsidRDefault="00FA0EDB" w:rsidP="00FA0EDB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1995E6A6" w14:textId="77777777" w:rsidTr="00DA27AF">
        <w:trPr>
          <w:trHeight w:val="170"/>
        </w:trPr>
        <w:tc>
          <w:tcPr>
            <w:tcW w:w="2381" w:type="dxa"/>
            <w:gridSpan w:val="17"/>
            <w:tcBorders>
              <w:top w:val="nil"/>
              <w:right w:val="dotted" w:sz="4" w:space="0" w:color="auto"/>
            </w:tcBorders>
            <w:vAlign w:val="bottom"/>
          </w:tcPr>
          <w:p w14:paraId="78A5D290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8BE3D7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B05697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F6D47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42C68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C62FC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24F615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01746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DB2EC4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9DFA83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A016E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9AA4C9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B06DD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729B2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B652E0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9627F3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87878C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67B97D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43A9A8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D0632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1F79AAB0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261AEC57" w14:textId="77777777" w:rsidTr="00DA27AF">
        <w:trPr>
          <w:trHeight w:val="170"/>
        </w:trPr>
        <w:tc>
          <w:tcPr>
            <w:tcW w:w="2381" w:type="dxa"/>
            <w:gridSpan w:val="17"/>
            <w:tcBorders>
              <w:top w:val="nil"/>
              <w:right w:val="dotted" w:sz="4" w:space="0" w:color="auto"/>
            </w:tcBorders>
            <w:vAlign w:val="bottom"/>
          </w:tcPr>
          <w:p w14:paraId="26BE3770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Лицевой счет (л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6181F3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C3454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46AF1C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B87C9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91A31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2BC16A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A7E19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862EC8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BD68BA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6778A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8C19F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CC481C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F739E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763E8B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4A4797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A957A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95704D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01F564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2FD8B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79ABB94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62BF4A60" w14:textId="77777777" w:rsidTr="00DA27AF">
        <w:trPr>
          <w:trHeight w:val="170"/>
        </w:trPr>
        <w:tc>
          <w:tcPr>
            <w:tcW w:w="2381" w:type="dxa"/>
            <w:gridSpan w:val="17"/>
            <w:tcBorders>
              <w:top w:val="nil"/>
              <w:right w:val="dotted" w:sz="4" w:space="0" w:color="auto"/>
            </w:tcBorders>
            <w:vAlign w:val="bottom"/>
          </w:tcPr>
          <w:p w14:paraId="71E99BB2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06F08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4738D9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5CBEB1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0C485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3F383A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5CB2A8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3EA99B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D593B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54EF9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78449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1AD2F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1C1D87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A5AF0A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38FB29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081648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4B9F74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30C9B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B6F0C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410DA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8B6AAB3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55554330" w14:textId="77777777" w:rsidTr="00DA27AF">
        <w:trPr>
          <w:trHeight w:val="170"/>
        </w:trPr>
        <w:tc>
          <w:tcPr>
            <w:tcW w:w="3199" w:type="dxa"/>
            <w:gridSpan w:val="22"/>
            <w:tcBorders>
              <w:top w:val="nil"/>
              <w:bottom w:val="nil"/>
              <w:right w:val="nil"/>
            </w:tcBorders>
            <w:vAlign w:val="bottom"/>
          </w:tcPr>
          <w:p w14:paraId="5F952B4D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28" w:type="dxa"/>
            <w:gridSpan w:val="3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8AB0E6C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3C552245" w14:textId="77777777" w:rsidTr="00A45E8B">
        <w:trPr>
          <w:trHeight w:val="116"/>
        </w:trPr>
        <w:tc>
          <w:tcPr>
            <w:tcW w:w="10527" w:type="dxa"/>
            <w:gridSpan w:val="61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BC1A99" w14:textId="77777777" w:rsidR="00FA0EDB" w:rsidRPr="000A2925" w:rsidRDefault="00FA0EDB" w:rsidP="00FA0EDB">
            <w:pPr>
              <w:adjustRightInd w:val="0"/>
              <w:jc w:val="both"/>
              <w:rPr>
                <w:rFonts w:ascii="Arial Narrow" w:hAnsi="Arial Narrow" w:cs="Arial Narrow"/>
                <w:b/>
                <w:sz w:val="16"/>
                <w:szCs w:val="18"/>
              </w:rPr>
            </w:pPr>
            <w:r w:rsidRPr="000A2925">
              <w:rPr>
                <w:rFonts w:ascii="Arial Narrow" w:hAnsi="Arial Narrow" w:cs="Arial Narrow"/>
                <w:b/>
                <w:sz w:val="18"/>
                <w:szCs w:val="18"/>
              </w:rPr>
              <w:t>В соответствии с требованиями п.14 ст.7 Федерального закона от 07.08.2001 г. №115-ФЗ сообщаю следующую информацию:</w:t>
            </w:r>
          </w:p>
        </w:tc>
      </w:tr>
      <w:tr w:rsidR="005232A4" w:rsidRPr="000A2925" w14:paraId="3004440F" w14:textId="77777777" w:rsidTr="00095AEC">
        <w:trPr>
          <w:trHeight w:val="165"/>
        </w:trPr>
        <w:tc>
          <w:tcPr>
            <w:tcW w:w="4329" w:type="dxa"/>
            <w:gridSpan w:val="29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DA275AC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Цель установления деловых отношений с Регистратором:</w:t>
            </w:r>
          </w:p>
        </w:tc>
        <w:tc>
          <w:tcPr>
            <w:tcW w:w="2839" w:type="dxa"/>
            <w:gridSpan w:val="19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7C891256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осуществление прав акционера</w:t>
            </w:r>
          </w:p>
        </w:tc>
        <w:tc>
          <w:tcPr>
            <w:tcW w:w="3359" w:type="dxa"/>
            <w:gridSpan w:val="13"/>
            <w:tcBorders>
              <w:top w:val="double" w:sz="4" w:space="0" w:color="auto"/>
              <w:bottom w:val="nil"/>
            </w:tcBorders>
            <w:vAlign w:val="center"/>
          </w:tcPr>
          <w:p w14:paraId="319158B1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доверительное управление ЦБ</w:t>
            </w:r>
          </w:p>
        </w:tc>
      </w:tr>
      <w:tr w:rsidR="005232A4" w:rsidRPr="000A2925" w14:paraId="0CE71DF7" w14:textId="77777777" w:rsidTr="00095AEC">
        <w:trPr>
          <w:trHeight w:val="203"/>
        </w:trPr>
        <w:tc>
          <w:tcPr>
            <w:tcW w:w="4329" w:type="dxa"/>
            <w:gridSpan w:val="29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B3D169" w14:textId="77777777" w:rsidR="005232A4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198" w:type="dxa"/>
            <w:gridSpan w:val="3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43757A71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иное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(указать)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5232A4" w:rsidRPr="000A2925" w14:paraId="63157CF7" w14:textId="77777777" w:rsidTr="00095AEC">
        <w:trPr>
          <w:trHeight w:val="201"/>
        </w:trPr>
        <w:tc>
          <w:tcPr>
            <w:tcW w:w="4329" w:type="dxa"/>
            <w:gridSpan w:val="2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54933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435188">
              <w:rPr>
                <w:rFonts w:ascii="Arial Narrow" w:hAnsi="Arial Narrow" w:cs="Arial Narrow"/>
                <w:sz w:val="16"/>
                <w:szCs w:val="16"/>
              </w:rPr>
              <w:t>Предполагаемый характер деловых отношений с Регистратором</w:t>
            </w:r>
            <w:r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85F368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долгосрочный</w:t>
            </w:r>
          </w:p>
        </w:tc>
        <w:tc>
          <w:tcPr>
            <w:tcW w:w="3359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7BA5F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краткосрочный</w:t>
            </w:r>
          </w:p>
        </w:tc>
      </w:tr>
      <w:tr w:rsidR="005232A4" w:rsidRPr="000A2925" w14:paraId="6637DB86" w14:textId="77777777" w:rsidTr="00095AEC">
        <w:trPr>
          <w:trHeight w:val="192"/>
        </w:trPr>
        <w:tc>
          <w:tcPr>
            <w:tcW w:w="4329" w:type="dxa"/>
            <w:gridSpan w:val="29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68013F" w14:textId="77777777" w:rsidR="005232A4" w:rsidRPr="00435188" w:rsidRDefault="005232A4" w:rsidP="00095AEC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Цели финансово-хозяйственной деятельности:</w:t>
            </w:r>
          </w:p>
        </w:tc>
        <w:tc>
          <w:tcPr>
            <w:tcW w:w="2839" w:type="dxa"/>
            <w:gridSpan w:val="19"/>
            <w:tcBorders>
              <w:top w:val="dotted" w:sz="4" w:space="0" w:color="auto"/>
              <w:left w:val="dotted" w:sz="4" w:space="0" w:color="auto"/>
              <w:bottom w:val="nil"/>
            </w:tcBorders>
            <w:vAlign w:val="bottom"/>
          </w:tcPr>
          <w:p w14:paraId="1304AED9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извлечение прибыли</w:t>
            </w:r>
          </w:p>
        </w:tc>
        <w:tc>
          <w:tcPr>
            <w:tcW w:w="3359" w:type="dxa"/>
            <w:gridSpan w:val="13"/>
            <w:tcBorders>
              <w:top w:val="dotted" w:sz="4" w:space="0" w:color="auto"/>
              <w:bottom w:val="nil"/>
            </w:tcBorders>
            <w:vAlign w:val="center"/>
          </w:tcPr>
          <w:p w14:paraId="35B46FF5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олучение заработной платы </w:t>
            </w:r>
          </w:p>
        </w:tc>
      </w:tr>
      <w:tr w:rsidR="005232A4" w:rsidRPr="000A2925" w14:paraId="57E3D815" w14:textId="77777777" w:rsidTr="00095AEC">
        <w:trPr>
          <w:trHeight w:val="244"/>
        </w:trPr>
        <w:tc>
          <w:tcPr>
            <w:tcW w:w="4329" w:type="dxa"/>
            <w:gridSpan w:val="29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7ED9580" w14:textId="77777777" w:rsidR="005232A4" w:rsidRPr="00435188" w:rsidRDefault="005232A4" w:rsidP="00095AEC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39" w:type="dxa"/>
            <w:gridSpan w:val="19"/>
            <w:tcBorders>
              <w:top w:val="nil"/>
              <w:left w:val="dotted" w:sz="4" w:space="0" w:color="auto"/>
              <w:bottom w:val="double" w:sz="4" w:space="0" w:color="auto"/>
            </w:tcBorders>
            <w:vAlign w:val="bottom"/>
          </w:tcPr>
          <w:p w14:paraId="408CFF9B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реализация общественных проектов</w:t>
            </w:r>
          </w:p>
        </w:tc>
        <w:tc>
          <w:tcPr>
            <w:tcW w:w="3359" w:type="dxa"/>
            <w:gridSpan w:val="13"/>
            <w:tcBorders>
              <w:top w:val="nil"/>
              <w:bottom w:val="double" w:sz="4" w:space="0" w:color="auto"/>
            </w:tcBorders>
            <w:vAlign w:val="bottom"/>
          </w:tcPr>
          <w:p w14:paraId="7C36A84F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иное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(указать)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5232A4" w:rsidRPr="000A2925" w14:paraId="07950581" w14:textId="77777777" w:rsidTr="00095AEC">
        <w:trPr>
          <w:trHeight w:val="254"/>
        </w:trPr>
        <w:tc>
          <w:tcPr>
            <w:tcW w:w="348" w:type="dxa"/>
            <w:tcBorders>
              <w:top w:val="double" w:sz="4" w:space="0" w:color="auto"/>
              <w:bottom w:val="nil"/>
            </w:tcBorders>
            <w:vAlign w:val="center"/>
          </w:tcPr>
          <w:p w14:paraId="69DDE048" w14:textId="77777777" w:rsidR="005232A4" w:rsidRPr="000A2925" w:rsidRDefault="005232A4" w:rsidP="00095AEC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79" w:type="dxa"/>
            <w:gridSpan w:val="60"/>
            <w:tcBorders>
              <w:top w:val="double" w:sz="4" w:space="0" w:color="auto"/>
              <w:bottom w:val="nil"/>
            </w:tcBorders>
            <w:vAlign w:val="bottom"/>
          </w:tcPr>
          <w:p w14:paraId="7FF2257C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являюсь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5232A4" w:rsidRPr="000A2925" w14:paraId="5D03A2B6" w14:textId="77777777" w:rsidTr="00095AEC">
        <w:trPr>
          <w:trHeight w:val="142"/>
        </w:trPr>
        <w:tc>
          <w:tcPr>
            <w:tcW w:w="348" w:type="dxa"/>
            <w:tcBorders>
              <w:top w:val="dotted" w:sz="4" w:space="0" w:color="auto"/>
              <w:bottom w:val="nil"/>
            </w:tcBorders>
            <w:vAlign w:val="center"/>
          </w:tcPr>
          <w:p w14:paraId="7B00D849" w14:textId="77777777" w:rsidR="005232A4" w:rsidRPr="000A2925" w:rsidRDefault="005232A4" w:rsidP="00095AEC">
            <w:pPr>
              <w:adjustRightInd w:val="0"/>
              <w:jc w:val="center"/>
              <w:rPr>
                <w:rFonts w:ascii="Arial Narrow" w:hAnsi="Arial Narrow" w:cs="Arial Narrow"/>
                <w:sz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79" w:type="dxa"/>
            <w:gridSpan w:val="60"/>
            <w:tcBorders>
              <w:top w:val="dotted" w:sz="4" w:space="0" w:color="auto"/>
              <w:bottom w:val="nil"/>
            </w:tcBorders>
            <w:vAlign w:val="bottom"/>
          </w:tcPr>
          <w:p w14:paraId="6A767216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являюсь Иностранным публичным должностным лицом (ИПДЛ) / Российским публичным должностным лицом (РПДЛ) / Должностным лицом публичной международной организации (ДЛПМО) или состою в родстве с ИПДЛ/РПДЛ/ДЛПМО (дополнительно предоставляется Карточка публичного должностного лица)</w:t>
            </w:r>
          </w:p>
        </w:tc>
      </w:tr>
      <w:tr w:rsidR="005232A4" w:rsidRPr="000A2925" w14:paraId="374B65EF" w14:textId="77777777" w:rsidTr="005232A4">
        <w:trPr>
          <w:trHeight w:val="180"/>
        </w:trPr>
        <w:tc>
          <w:tcPr>
            <w:tcW w:w="3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60F75" w14:textId="77777777" w:rsidR="005232A4" w:rsidRPr="000A2925" w:rsidRDefault="005232A4" w:rsidP="00095AEC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79" w:type="dxa"/>
            <w:gridSpan w:val="6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0BF890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имеется </w:t>
            </w:r>
            <w:proofErr w:type="spellStart"/>
            <w:r w:rsidRPr="000A2925">
              <w:rPr>
                <w:rFonts w:ascii="Arial Narrow" w:hAnsi="Arial Narrow" w:cs="Arial Narrow"/>
                <w:sz w:val="16"/>
                <w:szCs w:val="16"/>
              </w:rPr>
              <w:t>бенефициарный</w:t>
            </w:r>
            <w:proofErr w:type="spellEnd"/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 владелец (лицо, которое имеет возможность контролировать действия клиента) (дополнительно предоставляется Карточка бенефициарного владельца)</w:t>
            </w:r>
          </w:p>
        </w:tc>
      </w:tr>
      <w:tr w:rsidR="005232A4" w:rsidRPr="000A2925" w14:paraId="476B9B2C" w14:textId="77777777" w:rsidTr="005232A4">
        <w:trPr>
          <w:trHeight w:val="391"/>
        </w:trPr>
        <w:tc>
          <w:tcPr>
            <w:tcW w:w="34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2924F73" w14:textId="77777777" w:rsidR="005232A4" w:rsidRPr="000A2925" w:rsidRDefault="005232A4" w:rsidP="00095AEC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79" w:type="dxa"/>
            <w:gridSpan w:val="60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21FECF83" w14:textId="77777777" w:rsidR="005232A4" w:rsidRPr="000A2925" w:rsidRDefault="005232A4" w:rsidP="00095AEC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имеется выгодоприобретатель (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ценными бумагами) (дополнительно предоставляется Карточка выгодоприобретателя)</w:t>
            </w:r>
          </w:p>
        </w:tc>
      </w:tr>
    </w:tbl>
    <w:p w14:paraId="65EA35BE" w14:textId="77777777" w:rsidR="005232A4" w:rsidRDefault="005232A4" w:rsidP="005232A4">
      <w:pPr>
        <w:jc w:val="both"/>
        <w:rPr>
          <w:rFonts w:ascii="Arial Narrow" w:hAnsi="Arial Narrow" w:cs="Arial Narrow"/>
          <w:i/>
          <w:sz w:val="14"/>
          <w:szCs w:val="22"/>
        </w:rPr>
      </w:pPr>
    </w:p>
    <w:p w14:paraId="5FF14EBA" w14:textId="336C89AB" w:rsidR="005232A4" w:rsidRPr="000A2925" w:rsidRDefault="005232A4" w:rsidP="005232A4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0A2925">
        <w:rPr>
          <w:rFonts w:ascii="Arial Narrow" w:hAnsi="Arial Narrow" w:cs="Arial Narrow"/>
          <w:i/>
          <w:sz w:val="14"/>
          <w:szCs w:val="22"/>
        </w:rPr>
        <w:t>*</w:t>
      </w:r>
      <w:r w:rsidRPr="000A2925">
        <w:rPr>
          <w:rFonts w:ascii="Arial Narrow" w:hAnsi="Arial Narrow" w:cs="Arial Narrow"/>
          <w:sz w:val="14"/>
          <w:szCs w:val="22"/>
        </w:rPr>
        <w:t xml:space="preserve"> </w:t>
      </w:r>
      <w:r w:rsidRPr="000A2925">
        <w:rPr>
          <w:rFonts w:ascii="Arial Narrow" w:hAnsi="Arial Narrow" w:cs="Arial Narrow"/>
          <w:i/>
          <w:sz w:val="14"/>
          <w:szCs w:val="8"/>
        </w:rPr>
        <w:t xml:space="preserve">используется в том числе при регистрации и для отправки уведомлений при взаимодействии через «Личный кабинет клиента – «Реестр-Онлайн» (в качестве логина), а также для направления информации о проведении общего собрания акционеров </w:t>
      </w:r>
    </w:p>
    <w:p w14:paraId="47661CD2" w14:textId="77777777" w:rsidR="005232A4" w:rsidRDefault="005232A4" w:rsidP="005232A4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0A2925">
        <w:rPr>
          <w:rFonts w:ascii="Arial Narrow" w:hAnsi="Arial Narrow" w:cs="Arial Narrow"/>
          <w:i/>
          <w:sz w:val="14"/>
          <w:szCs w:val="8"/>
        </w:rPr>
        <w:t>**</w:t>
      </w:r>
      <w:r w:rsidRPr="000A2925">
        <w:rPr>
          <w:rFonts w:ascii="Arial Narrow" w:hAnsi="Arial Narrow" w:cs="Arial Narrow"/>
          <w:i/>
          <w:sz w:val="12"/>
          <w:szCs w:val="8"/>
        </w:rPr>
        <w:t xml:space="preserve"> </w:t>
      </w:r>
      <w:r w:rsidRPr="000A2925">
        <w:rPr>
          <w:rFonts w:ascii="Arial Narrow" w:hAnsi="Arial Narrow" w:cs="Arial Narrow"/>
          <w:i/>
          <w:sz w:val="14"/>
          <w:szCs w:val="16"/>
        </w:rPr>
        <w:t xml:space="preserve">используется в том числе для направления юридически значимых сообщений, </w:t>
      </w:r>
      <w:r w:rsidRPr="000A2925">
        <w:rPr>
          <w:rFonts w:ascii="Arial Narrow" w:hAnsi="Arial Narrow" w:cs="Arial Narrow"/>
          <w:i/>
          <w:sz w:val="14"/>
          <w:szCs w:val="8"/>
        </w:rPr>
        <w:t>информации о проведении ОСА, бюллетеней для голосования (если предусмотрено уставом Эмитента)</w:t>
      </w:r>
    </w:p>
    <w:p w14:paraId="5428F531" w14:textId="69DEDBFA" w:rsidR="005232A4" w:rsidRDefault="005232A4">
      <w:r>
        <w:br w:type="page"/>
      </w:r>
    </w:p>
    <w:tbl>
      <w:tblPr>
        <w:tblW w:w="10527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6"/>
        <w:gridCol w:w="574"/>
        <w:gridCol w:w="448"/>
        <w:gridCol w:w="1511"/>
        <w:gridCol w:w="364"/>
        <w:gridCol w:w="1820"/>
        <w:gridCol w:w="364"/>
        <w:gridCol w:w="1610"/>
      </w:tblGrid>
      <w:tr w:rsidR="006B7964" w:rsidRPr="000A2925" w14:paraId="5966B7C9" w14:textId="77777777" w:rsidTr="005232A4">
        <w:trPr>
          <w:trHeight w:val="116"/>
        </w:trPr>
        <w:tc>
          <w:tcPr>
            <w:tcW w:w="105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8E37" w14:textId="1F28F4B0" w:rsidR="006B7964" w:rsidRPr="004172BD" w:rsidRDefault="006B7964" w:rsidP="00EF5D9D">
            <w:pPr>
              <w:adjustRightInd w:val="0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172BD">
              <w:rPr>
                <w:rFonts w:ascii="Arial Narrow" w:hAnsi="Arial Narrow" w:cs="Arial Narrow"/>
                <w:b/>
                <w:sz w:val="18"/>
                <w:szCs w:val="18"/>
              </w:rPr>
              <w:lastRenderedPageBreak/>
              <w:t>Сведения для депонирования ценных бумаг:</w:t>
            </w:r>
          </w:p>
        </w:tc>
      </w:tr>
      <w:tr w:rsidR="00E42515" w:rsidRPr="000A2925" w14:paraId="0F310C2C" w14:textId="77777777" w:rsidTr="000D0C56">
        <w:trPr>
          <w:trHeight w:val="283"/>
        </w:trPr>
        <w:tc>
          <w:tcPr>
            <w:tcW w:w="383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F2F39EC" w14:textId="7296709D" w:rsidR="00E42515" w:rsidRPr="00DA27AF" w:rsidRDefault="00E42515" w:rsidP="004172B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Наименование, номер и дата договора эскроу:</w:t>
            </w:r>
          </w:p>
        </w:tc>
        <w:tc>
          <w:tcPr>
            <w:tcW w:w="6691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1CDCCA7" w14:textId="77777777" w:rsidR="00E42515" w:rsidRPr="004172BD" w:rsidRDefault="00E42515" w:rsidP="004172B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B7964" w:rsidRPr="000A2925" w14:paraId="1FB65BAC" w14:textId="77777777" w:rsidTr="000D0C56">
        <w:trPr>
          <w:trHeight w:val="283"/>
        </w:trPr>
        <w:tc>
          <w:tcPr>
            <w:tcW w:w="3836" w:type="dxa"/>
            <w:tcBorders>
              <w:top w:val="double" w:sz="4" w:space="0" w:color="auto"/>
              <w:bottom w:val="nil"/>
            </w:tcBorders>
            <w:vAlign w:val="bottom"/>
          </w:tcPr>
          <w:p w14:paraId="54A571C2" w14:textId="543E004C" w:rsidR="006B7964" w:rsidRPr="00DA27AF" w:rsidRDefault="004172BD" w:rsidP="004172B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 xml:space="preserve">ФИО / Полное наименование </w:t>
            </w:r>
            <w:r w:rsidR="00DB19A9"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Pr="00DA27AF">
              <w:rPr>
                <w:rFonts w:ascii="Arial Narrow" w:hAnsi="Arial Narrow" w:cs="Arial Narrow"/>
                <w:sz w:val="18"/>
                <w:szCs w:val="18"/>
              </w:rPr>
              <w:t>депонента:</w:t>
            </w:r>
          </w:p>
        </w:tc>
        <w:tc>
          <w:tcPr>
            <w:tcW w:w="6691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A0A1436" w14:textId="62E82766" w:rsidR="006B7964" w:rsidRPr="004172BD" w:rsidRDefault="006B7964" w:rsidP="004172B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B7964" w:rsidRPr="000A2925" w14:paraId="6BF6764B" w14:textId="77777777" w:rsidTr="000D0C56">
        <w:trPr>
          <w:trHeight w:val="283"/>
        </w:trPr>
        <w:tc>
          <w:tcPr>
            <w:tcW w:w="3836" w:type="dxa"/>
            <w:tcBorders>
              <w:top w:val="nil"/>
              <w:bottom w:val="nil"/>
            </w:tcBorders>
            <w:vAlign w:val="bottom"/>
          </w:tcPr>
          <w:p w14:paraId="31E79939" w14:textId="260929C7" w:rsidR="006B7964" w:rsidRPr="00DA27AF" w:rsidRDefault="004172BD" w:rsidP="004172B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 xml:space="preserve">ФИО / Полное наименование </w:t>
            </w:r>
            <w:r w:rsidR="00DB19A9"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Pr="00DA27AF">
              <w:rPr>
                <w:rFonts w:ascii="Arial Narrow" w:hAnsi="Arial Narrow" w:cs="Arial Narrow"/>
                <w:sz w:val="18"/>
                <w:szCs w:val="18"/>
              </w:rPr>
              <w:t>бенефициара:</w:t>
            </w:r>
          </w:p>
        </w:tc>
        <w:tc>
          <w:tcPr>
            <w:tcW w:w="669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DDAFA" w14:textId="7F3C50E3" w:rsidR="006B7964" w:rsidRPr="004172BD" w:rsidRDefault="006B7964" w:rsidP="004172B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4172BD" w:rsidRPr="000A2925" w14:paraId="11C5FC85" w14:textId="77777777" w:rsidTr="000D0C56">
        <w:trPr>
          <w:trHeight w:val="283"/>
        </w:trPr>
        <w:tc>
          <w:tcPr>
            <w:tcW w:w="10527" w:type="dxa"/>
            <w:gridSpan w:val="8"/>
            <w:tcBorders>
              <w:top w:val="nil"/>
              <w:bottom w:val="double" w:sz="4" w:space="0" w:color="auto"/>
            </w:tcBorders>
            <w:vAlign w:val="bottom"/>
          </w:tcPr>
          <w:p w14:paraId="70E8104B" w14:textId="6CD2CCC0" w:rsidR="004172BD" w:rsidRPr="00DA27AF" w:rsidRDefault="004172BD" w:rsidP="004172BD">
            <w:pPr>
              <w:adjustRightInd w:val="0"/>
              <w:rPr>
                <w:rFonts w:ascii="Arial Narrow" w:hAnsi="Arial Narrow" w:cs="Arial Narrow"/>
                <w:b/>
                <w:sz w:val="17"/>
                <w:szCs w:val="17"/>
              </w:rPr>
            </w:pPr>
            <w:r w:rsidRPr="00DA27AF">
              <w:rPr>
                <w:rFonts w:ascii="Arial Narrow" w:hAnsi="Arial Narrow" w:cs="Arial Narrow"/>
                <w:b/>
                <w:sz w:val="17"/>
                <w:szCs w:val="17"/>
              </w:rPr>
              <w:t>Обязательным продолжением Анкеты физического лица – эскроу-агента являются сведения о депоненте и бенефициаре (Приложение №1 для депонента (бенефициара) являющегося физическим лицом, Приложение №2 для депонента (бенефициара) являющегося юридическим лицом).</w:t>
            </w:r>
          </w:p>
        </w:tc>
      </w:tr>
      <w:tr w:rsidR="00DA27AF" w:rsidRPr="000A2925" w14:paraId="371D82DB" w14:textId="77777777" w:rsidTr="000D0C56">
        <w:trPr>
          <w:trHeight w:val="260"/>
        </w:trPr>
        <w:tc>
          <w:tcPr>
            <w:tcW w:w="10527" w:type="dxa"/>
            <w:gridSpan w:val="8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2B9CBD79" w14:textId="33FA7202" w:rsidR="00DA27AF" w:rsidRPr="00DA27AF" w:rsidRDefault="00DA27AF" w:rsidP="004172B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>Условия депонирования ценных бумаг:</w:t>
            </w:r>
          </w:p>
        </w:tc>
      </w:tr>
      <w:tr w:rsidR="00DA27AF" w:rsidRPr="000A2925" w14:paraId="54CADE0A" w14:textId="77777777" w:rsidTr="000D0C56">
        <w:trPr>
          <w:trHeight w:val="283"/>
        </w:trPr>
        <w:tc>
          <w:tcPr>
            <w:tcW w:w="4410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63B12A09" w14:textId="4271A4B7" w:rsidR="00DA27AF" w:rsidRPr="00DA27AF" w:rsidRDefault="00DA27AF" w:rsidP="00DA27AF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>Право голоса на общем собрании акционеров принадлежит:</w:t>
            </w:r>
          </w:p>
        </w:tc>
        <w:tc>
          <w:tcPr>
            <w:tcW w:w="448" w:type="dxa"/>
            <w:tcBorders>
              <w:top w:val="dotted" w:sz="4" w:space="0" w:color="auto"/>
              <w:bottom w:val="nil"/>
            </w:tcBorders>
            <w:vAlign w:val="bottom"/>
          </w:tcPr>
          <w:p w14:paraId="1EA683B9" w14:textId="48633D29" w:rsidR="00DA27AF" w:rsidRPr="00DA27AF" w:rsidRDefault="00DA27AF" w:rsidP="00DA27AF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511" w:type="dxa"/>
            <w:tcBorders>
              <w:top w:val="dotted" w:sz="4" w:space="0" w:color="auto"/>
              <w:bottom w:val="nil"/>
            </w:tcBorders>
            <w:vAlign w:val="bottom"/>
          </w:tcPr>
          <w:p w14:paraId="75180B9F" w14:textId="3A89EB6F" w:rsidR="00DA27AF" w:rsidRPr="00DA27AF" w:rsidRDefault="00DB19A9" w:rsidP="00DA27AF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="00DA27AF" w:rsidRPr="00DA27AF">
              <w:rPr>
                <w:rFonts w:ascii="Arial Narrow" w:hAnsi="Arial Narrow" w:cs="Arial Narrow"/>
                <w:sz w:val="18"/>
                <w:szCs w:val="18"/>
              </w:rPr>
              <w:t>депоненту</w:t>
            </w:r>
          </w:p>
        </w:tc>
        <w:tc>
          <w:tcPr>
            <w:tcW w:w="364" w:type="dxa"/>
            <w:tcBorders>
              <w:top w:val="dotted" w:sz="4" w:space="0" w:color="auto"/>
              <w:bottom w:val="nil"/>
            </w:tcBorders>
            <w:vAlign w:val="bottom"/>
          </w:tcPr>
          <w:p w14:paraId="3682D48A" w14:textId="06ADFE75" w:rsidR="00DA27AF" w:rsidRPr="00DA27AF" w:rsidRDefault="00DA27AF" w:rsidP="00DA27AF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820" w:type="dxa"/>
            <w:tcBorders>
              <w:top w:val="dotted" w:sz="4" w:space="0" w:color="auto"/>
              <w:bottom w:val="nil"/>
            </w:tcBorders>
            <w:vAlign w:val="bottom"/>
          </w:tcPr>
          <w:p w14:paraId="54207CB0" w14:textId="199C35F0" w:rsidR="00DA27AF" w:rsidRPr="00DA27AF" w:rsidRDefault="00DB19A9" w:rsidP="00DA27AF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="00DA27AF" w:rsidRPr="00DA27AF">
              <w:rPr>
                <w:rFonts w:ascii="Arial Narrow" w:hAnsi="Arial Narrow" w:cs="Arial Narrow"/>
                <w:sz w:val="18"/>
                <w:szCs w:val="18"/>
              </w:rPr>
              <w:t>бенефициар</w:t>
            </w:r>
            <w:r w:rsidR="00DA27AF">
              <w:rPr>
                <w:rFonts w:ascii="Arial Narrow" w:hAnsi="Arial Narrow" w:cs="Arial Narrow"/>
                <w:sz w:val="18"/>
                <w:szCs w:val="18"/>
              </w:rPr>
              <w:t>у</w:t>
            </w:r>
          </w:p>
        </w:tc>
        <w:tc>
          <w:tcPr>
            <w:tcW w:w="364" w:type="dxa"/>
            <w:tcBorders>
              <w:top w:val="dotted" w:sz="4" w:space="0" w:color="auto"/>
              <w:bottom w:val="nil"/>
            </w:tcBorders>
            <w:vAlign w:val="bottom"/>
          </w:tcPr>
          <w:p w14:paraId="7D5C3B82" w14:textId="5F41B8CA" w:rsidR="00DA27AF" w:rsidRPr="00DA27AF" w:rsidRDefault="00DA27AF" w:rsidP="00DA27AF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610" w:type="dxa"/>
            <w:tcBorders>
              <w:top w:val="dotted" w:sz="4" w:space="0" w:color="auto"/>
              <w:bottom w:val="nil"/>
            </w:tcBorders>
            <w:vAlign w:val="bottom"/>
          </w:tcPr>
          <w:p w14:paraId="3A5E7568" w14:textId="5465305E" w:rsidR="00DA27AF" w:rsidRPr="00DA27AF" w:rsidRDefault="00DA27AF" w:rsidP="00DA27AF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>эскроу-агент</w:t>
            </w:r>
            <w:r>
              <w:rPr>
                <w:rFonts w:ascii="Arial Narrow" w:hAnsi="Arial Narrow" w:cs="Arial Narrow"/>
                <w:sz w:val="18"/>
                <w:szCs w:val="18"/>
              </w:rPr>
              <w:t>у</w:t>
            </w:r>
          </w:p>
        </w:tc>
      </w:tr>
      <w:tr w:rsidR="00DB19A9" w:rsidRPr="000A2925" w14:paraId="1D57FDF1" w14:textId="77777777" w:rsidTr="000D0C56">
        <w:trPr>
          <w:trHeight w:val="283"/>
        </w:trPr>
        <w:tc>
          <w:tcPr>
            <w:tcW w:w="441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3ED9E0BC" w14:textId="3703311E" w:rsidR="00DB19A9" w:rsidRPr="00DA27AF" w:rsidRDefault="00DB19A9" w:rsidP="00DB19A9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раво получения доходов и выплат принадлежит:</w:t>
            </w:r>
          </w:p>
        </w:tc>
        <w:tc>
          <w:tcPr>
            <w:tcW w:w="448" w:type="dxa"/>
            <w:tcBorders>
              <w:top w:val="nil"/>
              <w:bottom w:val="double" w:sz="4" w:space="0" w:color="auto"/>
            </w:tcBorders>
            <w:vAlign w:val="bottom"/>
          </w:tcPr>
          <w:p w14:paraId="478F50C8" w14:textId="6748C794" w:rsidR="00DB19A9" w:rsidRPr="000A2925" w:rsidRDefault="00DB19A9" w:rsidP="00DB19A9">
            <w:pPr>
              <w:adjustRightInd w:val="0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511" w:type="dxa"/>
            <w:tcBorders>
              <w:top w:val="nil"/>
              <w:bottom w:val="double" w:sz="4" w:space="0" w:color="auto"/>
            </w:tcBorders>
            <w:vAlign w:val="bottom"/>
          </w:tcPr>
          <w:p w14:paraId="601AE33E" w14:textId="085A4BF3" w:rsidR="00DB19A9" w:rsidRPr="00DA27AF" w:rsidRDefault="00DB19A9" w:rsidP="00DB19A9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Pr="00DA27AF">
              <w:rPr>
                <w:rFonts w:ascii="Arial Narrow" w:hAnsi="Arial Narrow" w:cs="Arial Narrow"/>
                <w:sz w:val="18"/>
                <w:szCs w:val="18"/>
              </w:rPr>
              <w:t>депоненту</w:t>
            </w:r>
          </w:p>
        </w:tc>
        <w:tc>
          <w:tcPr>
            <w:tcW w:w="364" w:type="dxa"/>
            <w:tcBorders>
              <w:top w:val="nil"/>
              <w:bottom w:val="double" w:sz="4" w:space="0" w:color="auto"/>
            </w:tcBorders>
            <w:vAlign w:val="bottom"/>
          </w:tcPr>
          <w:p w14:paraId="028CB285" w14:textId="786DC9A1" w:rsidR="00DB19A9" w:rsidRPr="000A2925" w:rsidRDefault="00DB19A9" w:rsidP="00DB19A9">
            <w:pPr>
              <w:adjustRightInd w:val="0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820" w:type="dxa"/>
            <w:tcBorders>
              <w:top w:val="nil"/>
              <w:bottom w:val="double" w:sz="4" w:space="0" w:color="auto"/>
            </w:tcBorders>
            <w:vAlign w:val="bottom"/>
          </w:tcPr>
          <w:p w14:paraId="6AA9487E" w14:textId="1752E791" w:rsidR="00DB19A9" w:rsidRPr="00DA27AF" w:rsidRDefault="00DB19A9" w:rsidP="00DB19A9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Pr="00DA27AF">
              <w:rPr>
                <w:rFonts w:ascii="Arial Narrow" w:hAnsi="Arial Narrow" w:cs="Arial Narrow"/>
                <w:sz w:val="18"/>
                <w:szCs w:val="18"/>
              </w:rPr>
              <w:t>бенефициар</w:t>
            </w:r>
            <w:r>
              <w:rPr>
                <w:rFonts w:ascii="Arial Narrow" w:hAnsi="Arial Narrow" w:cs="Arial Narrow"/>
                <w:sz w:val="18"/>
                <w:szCs w:val="18"/>
              </w:rPr>
              <w:t>у</w:t>
            </w:r>
          </w:p>
        </w:tc>
        <w:tc>
          <w:tcPr>
            <w:tcW w:w="364" w:type="dxa"/>
            <w:tcBorders>
              <w:top w:val="nil"/>
              <w:bottom w:val="double" w:sz="4" w:space="0" w:color="auto"/>
            </w:tcBorders>
            <w:vAlign w:val="bottom"/>
          </w:tcPr>
          <w:p w14:paraId="7B4F021B" w14:textId="0A1BEA29" w:rsidR="00DB19A9" w:rsidRPr="000A2925" w:rsidRDefault="00DB19A9" w:rsidP="00DB19A9">
            <w:pPr>
              <w:adjustRightInd w:val="0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610" w:type="dxa"/>
            <w:tcBorders>
              <w:top w:val="nil"/>
              <w:bottom w:val="double" w:sz="4" w:space="0" w:color="auto"/>
            </w:tcBorders>
            <w:vAlign w:val="bottom"/>
          </w:tcPr>
          <w:p w14:paraId="2110D214" w14:textId="6BF2CDB4" w:rsidR="00DB19A9" w:rsidRPr="00DA27AF" w:rsidRDefault="00DB19A9" w:rsidP="00DB19A9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>эскроу-агент</w:t>
            </w:r>
            <w:r>
              <w:rPr>
                <w:rFonts w:ascii="Arial Narrow" w:hAnsi="Arial Narrow" w:cs="Arial Narrow"/>
                <w:sz w:val="18"/>
                <w:szCs w:val="18"/>
              </w:rPr>
              <w:t>у</w:t>
            </w:r>
          </w:p>
        </w:tc>
      </w:tr>
    </w:tbl>
    <w:p w14:paraId="24B25B4A" w14:textId="211A8758" w:rsidR="006B7964" w:rsidRDefault="006B7964" w:rsidP="009C6300">
      <w:pPr>
        <w:jc w:val="center"/>
        <w:rPr>
          <w:rFonts w:ascii="Arial Narrow" w:hAnsi="Arial Narrow"/>
          <w:i/>
          <w:sz w:val="16"/>
        </w:rPr>
      </w:pPr>
    </w:p>
    <w:p w14:paraId="24D8BE46" w14:textId="77777777" w:rsidR="006B7964" w:rsidRPr="00803FD1" w:rsidRDefault="006B7964" w:rsidP="009C6300">
      <w:pPr>
        <w:jc w:val="center"/>
        <w:rPr>
          <w:rFonts w:ascii="Arial Narrow" w:hAnsi="Arial Narrow"/>
          <w:i/>
          <w:sz w:val="16"/>
          <w:lang w:val="x-none"/>
        </w:rPr>
      </w:pPr>
    </w:p>
    <w:p w14:paraId="7377A178" w14:textId="37C218A6" w:rsidR="009C6300" w:rsidRPr="000A2925" w:rsidRDefault="009C6300" w:rsidP="009C6300">
      <w:pPr>
        <w:jc w:val="center"/>
        <w:rPr>
          <w:rFonts w:ascii="Arial Narrow" w:hAnsi="Arial Narrow"/>
          <w:i/>
          <w:sz w:val="16"/>
        </w:rPr>
      </w:pPr>
      <w:r w:rsidRPr="000A2925">
        <w:rPr>
          <w:rFonts w:ascii="Arial Narrow" w:hAnsi="Arial Narrow"/>
          <w:i/>
          <w:sz w:val="16"/>
        </w:rPr>
        <w:t xml:space="preserve">Информация, указанная в анкете, должна обновляться Зарегистрированным лицом не реже одного раза в </w:t>
      </w:r>
      <w:r w:rsidR="000E6B34" w:rsidRPr="000A2925">
        <w:rPr>
          <w:rFonts w:ascii="Arial Narrow" w:hAnsi="Arial Narrow"/>
          <w:i/>
          <w:sz w:val="16"/>
        </w:rPr>
        <w:t xml:space="preserve">три </w:t>
      </w:r>
      <w:r w:rsidRPr="000A2925">
        <w:rPr>
          <w:rFonts w:ascii="Arial Narrow" w:hAnsi="Arial Narrow"/>
          <w:i/>
          <w:sz w:val="16"/>
        </w:rPr>
        <w:t>год</w:t>
      </w:r>
      <w:r w:rsidR="000E6B34" w:rsidRPr="000A2925">
        <w:rPr>
          <w:rFonts w:ascii="Arial Narrow" w:hAnsi="Arial Narrow"/>
          <w:i/>
          <w:sz w:val="16"/>
        </w:rPr>
        <w:t>а</w:t>
      </w:r>
    </w:p>
    <w:p w14:paraId="4F7A707B" w14:textId="77777777" w:rsidR="009C6300" w:rsidRPr="000A2925" w:rsidRDefault="009C6300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tbl>
      <w:tblPr>
        <w:tblW w:w="10513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898"/>
        <w:gridCol w:w="5615"/>
      </w:tblGrid>
      <w:tr w:rsidR="009C6300" w:rsidRPr="000A2925" w14:paraId="1A59E43E" w14:textId="77777777" w:rsidTr="006D6F3F">
        <w:trPr>
          <w:trHeight w:val="151"/>
        </w:trPr>
        <w:tc>
          <w:tcPr>
            <w:tcW w:w="4898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2739F5AD" w14:textId="77777777" w:rsidR="009C6300" w:rsidRPr="000A2925" w:rsidRDefault="009C6300" w:rsidP="006D6F3F">
            <w:pPr>
              <w:jc w:val="center"/>
              <w:rPr>
                <w:rFonts w:ascii="Arial Narrow" w:hAnsi="Arial Narrow" w:cs="Arial Narrow"/>
              </w:rPr>
            </w:pPr>
            <w:r w:rsidRPr="000A2925">
              <w:rPr>
                <w:rFonts w:ascii="Arial Narrow" w:hAnsi="Arial Narrow" w:cs="Arial Narrow"/>
                <w:b/>
                <w:bCs/>
              </w:rPr>
              <w:t>Образец подписи Зарегистрированного лица</w:t>
            </w:r>
          </w:p>
        </w:tc>
        <w:tc>
          <w:tcPr>
            <w:tcW w:w="5615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7592C343" w14:textId="77777777" w:rsidR="009C6300" w:rsidRPr="000A2925" w:rsidRDefault="009C6300" w:rsidP="00E6251E">
            <w:pPr>
              <w:jc w:val="center"/>
              <w:rPr>
                <w:rFonts w:ascii="Arial Narrow" w:hAnsi="Arial Narrow" w:cs="Arial Narrow"/>
                <w:b/>
              </w:rPr>
            </w:pPr>
            <w:r w:rsidRPr="000A2925">
              <w:rPr>
                <w:rFonts w:ascii="Arial Narrow" w:hAnsi="Arial Narrow" w:cs="Arial Narrow"/>
                <w:b/>
              </w:rPr>
              <w:t xml:space="preserve">Фамилия, </w:t>
            </w:r>
            <w:r w:rsidR="00E6251E" w:rsidRPr="000A2925">
              <w:rPr>
                <w:rFonts w:ascii="Arial Narrow" w:hAnsi="Arial Narrow" w:cs="Arial Narrow"/>
                <w:b/>
              </w:rPr>
              <w:t>Имя, О</w:t>
            </w:r>
            <w:r w:rsidRPr="000A2925">
              <w:rPr>
                <w:rFonts w:ascii="Arial Narrow" w:hAnsi="Arial Narrow" w:cs="Arial Narrow"/>
                <w:b/>
              </w:rPr>
              <w:t xml:space="preserve">тчество </w:t>
            </w:r>
            <w:r w:rsidRPr="000A2925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9C6300" w:rsidRPr="000A2925" w14:paraId="60B5EC81" w14:textId="77777777" w:rsidTr="00595FE9">
        <w:trPr>
          <w:trHeight w:val="1134"/>
        </w:trPr>
        <w:tc>
          <w:tcPr>
            <w:tcW w:w="489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595DE97" w14:textId="77777777" w:rsidR="009C6300" w:rsidRPr="000A2925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15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618905F2" w14:textId="77777777" w:rsidR="009C6300" w:rsidRPr="000A2925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C6300" w:rsidRPr="000A2925" w14:paraId="10B016B1" w14:textId="77777777" w:rsidTr="009C6300">
        <w:trPr>
          <w:trHeight w:val="215"/>
        </w:trPr>
        <w:tc>
          <w:tcPr>
            <w:tcW w:w="10513" w:type="dxa"/>
            <w:gridSpan w:val="2"/>
            <w:tcBorders>
              <w:top w:val="dashed" w:sz="2" w:space="0" w:color="auto"/>
            </w:tcBorders>
            <w:vAlign w:val="center"/>
          </w:tcPr>
          <w:p w14:paraId="3E3EF7AA" w14:textId="77777777" w:rsidR="009C6300" w:rsidRPr="000A2925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b/>
                <w:i/>
                <w:sz w:val="14"/>
                <w:szCs w:val="16"/>
              </w:rPr>
              <w:t>(подпись зарегистрированного лица должна быть удостоверена уполномоченным работником регистратора или засвидетельствована нотариусом)</w:t>
            </w:r>
          </w:p>
        </w:tc>
      </w:tr>
    </w:tbl>
    <w:p w14:paraId="4E634749" w14:textId="77777777" w:rsidR="009C6300" w:rsidRPr="000A2925" w:rsidRDefault="009C6300" w:rsidP="00DC1241">
      <w:pPr>
        <w:ind w:firstLine="6"/>
        <w:rPr>
          <w:rFonts w:ascii="Arial Narrow" w:hAnsi="Arial Narrow" w:cs="Arial Narrow"/>
          <w:sz w:val="8"/>
          <w:szCs w:val="22"/>
        </w:rPr>
      </w:pPr>
    </w:p>
    <w:p w14:paraId="51B2A432" w14:textId="77777777" w:rsidR="009C6300" w:rsidRPr="000A2925" w:rsidRDefault="009C6300" w:rsidP="009C6300">
      <w:pPr>
        <w:jc w:val="both"/>
        <w:rPr>
          <w:rFonts w:ascii="Arial Narrow" w:hAnsi="Arial Narrow" w:cs="Arial Narrow"/>
          <w:sz w:val="18"/>
          <w:szCs w:val="22"/>
        </w:rPr>
      </w:pPr>
      <w:r w:rsidRPr="000A2925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0A2925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14:paraId="4D51E27D" w14:textId="77777777" w:rsidR="00D907F4" w:rsidRPr="000A2925" w:rsidRDefault="00D907F4" w:rsidP="00D907F4">
      <w:pPr>
        <w:jc w:val="both"/>
        <w:rPr>
          <w:rFonts w:ascii="Arial Narrow" w:hAnsi="Arial Narrow" w:cs="Arial Narrow"/>
          <w:sz w:val="8"/>
          <w:szCs w:val="8"/>
        </w:rPr>
      </w:pPr>
    </w:p>
    <w:p w14:paraId="0368C037" w14:textId="77777777" w:rsidR="00FA336F" w:rsidRDefault="00FA336F" w:rsidP="00D907F4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</w:p>
    <w:p w14:paraId="50E062C7" w14:textId="77777777" w:rsidR="00FA336F" w:rsidRDefault="00FA336F" w:rsidP="00D907F4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</w:p>
    <w:p w14:paraId="178FC1C8" w14:textId="77777777" w:rsidR="00FA336F" w:rsidRDefault="00FA336F" w:rsidP="00D907F4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</w:p>
    <w:p w14:paraId="596AA475" w14:textId="4B3A5305" w:rsidR="00D907F4" w:rsidRPr="000A2925" w:rsidRDefault="00D907F4" w:rsidP="00D907F4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0A2925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Заполняется </w:t>
      </w:r>
      <w:r w:rsidR="00573E81" w:rsidRPr="000A2925">
        <w:rPr>
          <w:rFonts w:ascii="Arial Narrow" w:hAnsi="Arial Narrow" w:cs="Arial Narrow"/>
          <w:b/>
          <w:bCs/>
          <w:i/>
          <w:iCs/>
          <w:sz w:val="16"/>
          <w:szCs w:val="16"/>
        </w:rPr>
        <w:t>работником</w:t>
      </w:r>
      <w:r w:rsidRPr="000A2925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 Регистратора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17"/>
      </w:tblGrid>
      <w:tr w:rsidR="00D907F4" w:rsidRPr="000A2925" w14:paraId="04FF8ABB" w14:textId="77777777" w:rsidTr="00B06741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340E8B" w14:textId="77777777" w:rsidR="00D907F4" w:rsidRPr="000A2925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0A2925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1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1ED5DE" w14:textId="77777777" w:rsidR="00D907F4" w:rsidRPr="000A2925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7F4" w:rsidRPr="000A2925" w14:paraId="69825F74" w14:textId="77777777" w:rsidTr="00B06741">
        <w:trPr>
          <w:trHeight w:val="133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A79DCAF" w14:textId="77777777" w:rsidR="00D907F4" w:rsidRPr="000A2925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1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3FA9F" w14:textId="77777777" w:rsidR="00D907F4" w:rsidRPr="000A2925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14:paraId="4994E019" w14:textId="77777777" w:rsidR="009C6300" w:rsidRPr="000A2925" w:rsidRDefault="009C6300" w:rsidP="009C6300">
      <w:pPr>
        <w:jc w:val="both"/>
        <w:rPr>
          <w:rFonts w:ascii="Arial Narrow" w:hAnsi="Arial Narrow" w:cs="Arial Narrow"/>
          <w:sz w:val="4"/>
          <w:szCs w:val="22"/>
        </w:rPr>
      </w:pPr>
    </w:p>
    <w:p w14:paraId="0E8C8624" w14:textId="4002D5FD" w:rsidR="009B6851" w:rsidRDefault="009B6851" w:rsidP="00C24F41">
      <w:pPr>
        <w:jc w:val="both"/>
        <w:rPr>
          <w:rFonts w:ascii="Arial Narrow" w:hAnsi="Arial Narrow" w:cs="Arial Narrow"/>
          <w:i/>
          <w:sz w:val="14"/>
          <w:szCs w:val="8"/>
        </w:rPr>
      </w:pPr>
    </w:p>
    <w:p w14:paraId="47D82C9E" w14:textId="1A660CEF" w:rsidR="00FA336F" w:rsidRDefault="00FA336F">
      <w:pPr>
        <w:autoSpaceDE/>
        <w:autoSpaceDN/>
        <w:spacing w:after="160" w:line="259" w:lineRule="auto"/>
        <w:rPr>
          <w:rFonts w:ascii="Arial Narrow" w:hAnsi="Arial Narrow" w:cs="Arial Narrow"/>
          <w:i/>
          <w:sz w:val="14"/>
          <w:szCs w:val="8"/>
        </w:rPr>
      </w:pPr>
      <w:r>
        <w:rPr>
          <w:rFonts w:ascii="Arial Narrow" w:hAnsi="Arial Narrow" w:cs="Arial Narrow"/>
          <w:i/>
          <w:sz w:val="14"/>
          <w:szCs w:val="8"/>
        </w:rPr>
        <w:br w:type="page"/>
      </w:r>
    </w:p>
    <w:p w14:paraId="2167DE07" w14:textId="50FAA6C3" w:rsidR="00FA336F" w:rsidRPr="00FA336F" w:rsidRDefault="00FA336F" w:rsidP="00FA336F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  <w:r w:rsidRPr="00FA336F">
        <w:rPr>
          <w:rFonts w:ascii="Arial Narrow" w:hAnsi="Arial Narrow" w:cs="Arial Narrow"/>
          <w:b/>
          <w:i/>
          <w:sz w:val="18"/>
          <w:szCs w:val="18"/>
        </w:rPr>
        <w:lastRenderedPageBreak/>
        <w:t xml:space="preserve">Приложение №1 </w:t>
      </w:r>
    </w:p>
    <w:p w14:paraId="3ADC5D4F" w14:textId="37209408" w:rsidR="00FA336F" w:rsidRDefault="00FA336F" w:rsidP="00FA336F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  <w:r w:rsidRPr="00FA336F">
        <w:rPr>
          <w:rFonts w:ascii="Arial Narrow" w:hAnsi="Arial Narrow" w:cs="Arial Narrow"/>
          <w:b/>
          <w:i/>
          <w:sz w:val="18"/>
          <w:szCs w:val="18"/>
        </w:rPr>
        <w:t>Продолжение Анкеты физического лица – эскроу-агента</w:t>
      </w:r>
    </w:p>
    <w:p w14:paraId="77DBC461" w14:textId="2D490FA4" w:rsidR="00E73EE4" w:rsidRDefault="00E73EE4" w:rsidP="00FA336F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p w14:paraId="66E9BEEC" w14:textId="2CCC7DB0" w:rsidR="00E73EE4" w:rsidRPr="00E73EE4" w:rsidRDefault="00E73EE4" w:rsidP="00E73EE4">
      <w:pPr>
        <w:jc w:val="center"/>
        <w:rPr>
          <w:rFonts w:ascii="Arial Narrow" w:hAnsi="Arial Narrow" w:cs="Arial Narrow"/>
          <w:b/>
          <w:sz w:val="24"/>
          <w:szCs w:val="24"/>
        </w:rPr>
      </w:pPr>
      <w:r w:rsidRPr="00E73EE4">
        <w:rPr>
          <w:rFonts w:ascii="Arial Narrow" w:hAnsi="Arial Narrow" w:cs="Arial Narrow"/>
          <w:b/>
          <w:sz w:val="24"/>
          <w:szCs w:val="24"/>
        </w:rPr>
        <w:t xml:space="preserve">Сведения о депоненте (бенефициаре) </w:t>
      </w:r>
      <w:r>
        <w:rPr>
          <w:rFonts w:ascii="Arial Narrow" w:hAnsi="Arial Narrow" w:cs="Arial Narrow"/>
          <w:b/>
          <w:sz w:val="24"/>
          <w:szCs w:val="24"/>
        </w:rPr>
        <w:t>- физическом лице</w:t>
      </w:r>
    </w:p>
    <w:p w14:paraId="4806DAC2" w14:textId="77777777" w:rsidR="00E73EE4" w:rsidRDefault="00E73EE4" w:rsidP="00FA336F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tbl>
      <w:tblPr>
        <w:tblW w:w="10527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4"/>
        <w:gridCol w:w="20"/>
        <w:gridCol w:w="386"/>
        <w:gridCol w:w="45"/>
        <w:gridCol w:w="264"/>
        <w:gridCol w:w="90"/>
        <w:gridCol w:w="49"/>
        <w:gridCol w:w="110"/>
        <w:gridCol w:w="242"/>
        <w:gridCol w:w="89"/>
        <w:gridCol w:w="36"/>
        <w:gridCol w:w="268"/>
        <w:gridCol w:w="10"/>
        <w:gridCol w:w="69"/>
        <w:gridCol w:w="327"/>
        <w:gridCol w:w="8"/>
        <w:gridCol w:w="404"/>
        <w:gridCol w:w="90"/>
        <w:gridCol w:w="47"/>
        <w:gridCol w:w="10"/>
        <w:gridCol w:w="259"/>
        <w:gridCol w:w="105"/>
        <w:gridCol w:w="302"/>
        <w:gridCol w:w="289"/>
        <w:gridCol w:w="117"/>
        <w:gridCol w:w="406"/>
        <w:gridCol w:w="8"/>
        <w:gridCol w:w="192"/>
        <w:gridCol w:w="140"/>
        <w:gridCol w:w="67"/>
        <w:gridCol w:w="201"/>
        <w:gridCol w:w="8"/>
        <w:gridCol w:w="197"/>
        <w:gridCol w:w="109"/>
        <w:gridCol w:w="78"/>
        <w:gridCol w:w="219"/>
        <w:gridCol w:w="171"/>
        <w:gridCol w:w="236"/>
        <w:gridCol w:w="406"/>
        <w:gridCol w:w="30"/>
        <w:gridCol w:w="175"/>
        <w:gridCol w:w="114"/>
        <w:gridCol w:w="87"/>
        <w:gridCol w:w="406"/>
        <w:gridCol w:w="107"/>
        <w:gridCol w:w="300"/>
        <w:gridCol w:w="406"/>
        <w:gridCol w:w="293"/>
        <w:gridCol w:w="113"/>
        <w:gridCol w:w="407"/>
        <w:gridCol w:w="409"/>
        <w:gridCol w:w="406"/>
        <w:gridCol w:w="418"/>
      </w:tblGrid>
      <w:tr w:rsidR="00E73EE4" w:rsidRPr="000A2925" w14:paraId="7842CA34" w14:textId="77777777" w:rsidTr="005A5342">
        <w:trPr>
          <w:trHeight w:val="283"/>
        </w:trPr>
        <w:tc>
          <w:tcPr>
            <w:tcW w:w="3346" w:type="dxa"/>
            <w:gridSpan w:val="21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FD0BE85" w14:textId="1E8380FE" w:rsidR="00E73EE4" w:rsidRPr="00E73EE4" w:rsidRDefault="00E73EE4" w:rsidP="00EF5D9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73EE4">
              <w:rPr>
                <w:rFonts w:ascii="Arial Narrow" w:hAnsi="Arial Narrow"/>
                <w:b/>
                <w:bCs/>
                <w:sz w:val="18"/>
                <w:szCs w:val="18"/>
              </w:rPr>
              <w:t>Сведения предоставляются в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отношении:</w:t>
            </w:r>
          </w:p>
        </w:tc>
        <w:tc>
          <w:tcPr>
            <w:tcW w:w="36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629E396" w14:textId="729397FE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722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00CC14C" w14:textId="7A1959A0" w:rsidR="00E73EE4" w:rsidRPr="00E73EE4" w:rsidRDefault="00E73EE4" w:rsidP="00EF5D9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эскроу-депонента</w:t>
            </w:r>
          </w:p>
        </w:tc>
        <w:tc>
          <w:tcPr>
            <w:tcW w:w="39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4601EE2" w14:textId="3818A75E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4703" w:type="dxa"/>
            <w:gridSpan w:val="18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52CF1BE" w14:textId="18F7D14D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эскроу-бенефициара</w:t>
            </w:r>
          </w:p>
        </w:tc>
      </w:tr>
      <w:tr w:rsidR="00E73EE4" w:rsidRPr="000A2925" w14:paraId="334ADDB8" w14:textId="77777777" w:rsidTr="005A5342">
        <w:trPr>
          <w:trHeight w:val="283"/>
        </w:trPr>
        <w:tc>
          <w:tcPr>
            <w:tcW w:w="2113" w:type="dxa"/>
            <w:gridSpan w:val="12"/>
            <w:tcBorders>
              <w:top w:val="double" w:sz="4" w:space="0" w:color="auto"/>
            </w:tcBorders>
            <w:vAlign w:val="bottom"/>
          </w:tcPr>
          <w:p w14:paraId="44555DD6" w14:textId="447B2084" w:rsidR="00E73EE4" w:rsidRPr="000A2925" w:rsidRDefault="00E73EE4" w:rsidP="00EF5D9D">
            <w:pPr>
              <w:rPr>
                <w:rFonts w:ascii="Arial Narrow" w:hAnsi="Arial Narrow" w:cs="Arial Narrow"/>
                <w:b/>
                <w:sz w:val="18"/>
              </w:rPr>
            </w:pPr>
            <w:r w:rsidRPr="000A2925">
              <w:rPr>
                <w:rFonts w:ascii="Arial Narrow" w:hAnsi="Arial Narrow" w:cs="Arial Narrow"/>
                <w:b/>
                <w:sz w:val="18"/>
              </w:rPr>
              <w:t>Фамилия, Имя, Отчество:</w:t>
            </w:r>
          </w:p>
        </w:tc>
        <w:tc>
          <w:tcPr>
            <w:tcW w:w="8414" w:type="dxa"/>
            <w:gridSpan w:val="42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19FDA90B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39B5C9AA" w14:textId="77777777" w:rsidTr="00EF5D9D">
        <w:trPr>
          <w:trHeight w:val="283"/>
        </w:trPr>
        <w:tc>
          <w:tcPr>
            <w:tcW w:w="3336" w:type="dxa"/>
            <w:gridSpan w:val="20"/>
            <w:tcBorders>
              <w:top w:val="double" w:sz="4" w:space="0" w:color="auto"/>
            </w:tcBorders>
            <w:vAlign w:val="bottom"/>
          </w:tcPr>
          <w:p w14:paraId="35543855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4" w:type="dxa"/>
            <w:gridSpan w:val="3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7B01F010" w14:textId="77777777" w:rsidR="00E73EE4" w:rsidRPr="000A2925" w:rsidRDefault="00E73EE4" w:rsidP="00EF5D9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2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4639831" w14:textId="77777777" w:rsidR="00E73EE4" w:rsidRPr="000A2925" w:rsidRDefault="00E73EE4" w:rsidP="00EF5D9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BD24560" w14:textId="77777777" w:rsidR="00E73EE4" w:rsidRPr="000A2925" w:rsidRDefault="00E73EE4" w:rsidP="00EF5D9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11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CBC48D8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Иной документ (указать):</w:t>
            </w:r>
          </w:p>
        </w:tc>
        <w:tc>
          <w:tcPr>
            <w:tcW w:w="3352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E435F8F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08830422" w14:textId="77777777" w:rsidTr="00EF5D9D">
        <w:trPr>
          <w:trHeight w:val="283"/>
        </w:trPr>
        <w:tc>
          <w:tcPr>
            <w:tcW w:w="2077" w:type="dxa"/>
            <w:gridSpan w:val="11"/>
            <w:vAlign w:val="bottom"/>
          </w:tcPr>
          <w:p w14:paraId="0E065AFF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24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24DDB31E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8"/>
            <w:vAlign w:val="bottom"/>
          </w:tcPr>
          <w:p w14:paraId="682D4E80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21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D298514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1E6B" w14:textId="77777777" w:rsidR="00E73EE4" w:rsidRPr="000A2925" w:rsidRDefault="00E73EE4" w:rsidP="00EF5D9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5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012B3A8" w14:textId="77777777" w:rsidR="00E73EE4" w:rsidRPr="000A2925" w:rsidRDefault="00E73EE4" w:rsidP="00EF5D9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EE4" w:rsidRPr="000A2925" w14:paraId="199EFE99" w14:textId="77777777" w:rsidTr="00EF5D9D">
        <w:trPr>
          <w:trHeight w:val="283"/>
        </w:trPr>
        <w:tc>
          <w:tcPr>
            <w:tcW w:w="1233" w:type="dxa"/>
            <w:gridSpan w:val="5"/>
            <w:tcBorders>
              <w:bottom w:val="double" w:sz="4" w:space="0" w:color="auto"/>
            </w:tcBorders>
            <w:vAlign w:val="bottom"/>
          </w:tcPr>
          <w:p w14:paraId="2542467F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294" w:type="dxa"/>
            <w:gridSpan w:val="49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A974E2D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5DC6A2B0" w14:textId="77777777" w:rsidTr="00EF5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399FCF1" w14:textId="77777777" w:rsidR="00E73EE4" w:rsidRPr="000A2925" w:rsidRDefault="00E73EE4" w:rsidP="00EF5D9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3388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589565C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  <w:tc>
          <w:tcPr>
            <w:tcW w:w="1862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0C2D2BA" w14:textId="77777777" w:rsidR="00E73EE4" w:rsidRPr="000A2925" w:rsidRDefault="00E73EE4" w:rsidP="00EF5D9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НИЛС</w:t>
            </w:r>
            <w:r w:rsidRPr="000A2925">
              <w:rPr>
                <w:rFonts w:ascii="Arial Narrow" w:hAnsi="Arial Narrow" w:cs="Arial Narrow"/>
                <w:sz w:val="18"/>
                <w:lang w:val="en-US"/>
              </w:rPr>
              <w:t xml:space="preserve"> </w:t>
            </w:r>
            <w:r w:rsidRPr="000A2925">
              <w:rPr>
                <w:rFonts w:ascii="Arial Narrow" w:hAnsi="Arial Narrow" w:cs="Arial Narrow"/>
                <w:sz w:val="18"/>
              </w:rPr>
              <w:t>(при наличии):</w:t>
            </w:r>
          </w:p>
        </w:tc>
        <w:tc>
          <w:tcPr>
            <w:tcW w:w="3641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D1AF21B" w14:textId="77777777" w:rsidR="00E73EE4" w:rsidRPr="000A2925" w:rsidRDefault="00E73EE4" w:rsidP="00EF5D9D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E73EE4" w:rsidRPr="000A2925" w14:paraId="480F49D2" w14:textId="77777777" w:rsidTr="00EF5D9D">
        <w:trPr>
          <w:trHeight w:val="283"/>
        </w:trPr>
        <w:tc>
          <w:tcPr>
            <w:tcW w:w="1497" w:type="dxa"/>
            <w:gridSpan w:val="6"/>
            <w:tcBorders>
              <w:top w:val="double" w:sz="4" w:space="0" w:color="auto"/>
              <w:bottom w:val="nil"/>
            </w:tcBorders>
            <w:vAlign w:val="bottom"/>
          </w:tcPr>
          <w:p w14:paraId="285C3293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27" w:type="dxa"/>
            <w:gridSpan w:val="2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40CF5CF" w14:textId="77777777" w:rsidR="00E73EE4" w:rsidRPr="000A2925" w:rsidRDefault="00E73EE4" w:rsidP="00EF5D9D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9"/>
            <w:tcBorders>
              <w:top w:val="double" w:sz="4" w:space="0" w:color="auto"/>
              <w:bottom w:val="nil"/>
            </w:tcBorders>
            <w:vAlign w:val="bottom"/>
          </w:tcPr>
          <w:p w14:paraId="303F002F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13" w:type="dxa"/>
            <w:gridSpan w:val="1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F6D9D2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34CFA8E8" w14:textId="77777777" w:rsidTr="00EF5D9D">
        <w:trPr>
          <w:trHeight w:val="283"/>
        </w:trPr>
        <w:tc>
          <w:tcPr>
            <w:tcW w:w="1497" w:type="dxa"/>
            <w:gridSpan w:val="6"/>
            <w:tcBorders>
              <w:top w:val="nil"/>
              <w:bottom w:val="nil"/>
            </w:tcBorders>
            <w:vAlign w:val="bottom"/>
          </w:tcPr>
          <w:p w14:paraId="0D8FD2EF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30" w:type="dxa"/>
            <w:gridSpan w:val="48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619BE5E7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482BA380" w14:textId="77777777" w:rsidTr="00EF5D9D">
        <w:trPr>
          <w:trHeight w:val="283"/>
        </w:trPr>
        <w:tc>
          <w:tcPr>
            <w:tcW w:w="2460" w:type="dxa"/>
            <w:gridSpan w:val="15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8FABE4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жительства (при наличии):</w:t>
            </w:r>
          </w:p>
        </w:tc>
        <w:tc>
          <w:tcPr>
            <w:tcW w:w="829" w:type="dxa"/>
            <w:gridSpan w:val="4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2BC21AFA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7" w:type="dxa"/>
            <w:gridSpan w:val="1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91B7CB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11"/>
            <w:tcBorders>
              <w:top w:val="double" w:sz="4" w:space="0" w:color="auto"/>
              <w:bottom w:val="nil"/>
            </w:tcBorders>
            <w:vAlign w:val="bottom"/>
          </w:tcPr>
          <w:p w14:paraId="0144D1D3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52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322E6B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6338577B" w14:textId="77777777" w:rsidTr="00EF5D9D">
        <w:trPr>
          <w:trHeight w:val="283"/>
        </w:trPr>
        <w:tc>
          <w:tcPr>
            <w:tcW w:w="768" w:type="dxa"/>
            <w:tcBorders>
              <w:top w:val="dotted" w:sz="4" w:space="0" w:color="auto"/>
              <w:bottom w:val="nil"/>
            </w:tcBorders>
            <w:vAlign w:val="bottom"/>
          </w:tcPr>
          <w:p w14:paraId="4D2C48A1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7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6EB2E3E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6"/>
            <w:tcBorders>
              <w:top w:val="dotted" w:sz="4" w:space="0" w:color="auto"/>
              <w:bottom w:val="nil"/>
            </w:tcBorders>
            <w:vAlign w:val="bottom"/>
          </w:tcPr>
          <w:p w14:paraId="7759CD9F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67" w:type="dxa"/>
            <w:gridSpan w:val="3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B324971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50E26F94" w14:textId="77777777" w:rsidTr="00EF5D9D">
        <w:trPr>
          <w:trHeight w:val="283"/>
        </w:trPr>
        <w:tc>
          <w:tcPr>
            <w:tcW w:w="2460" w:type="dxa"/>
            <w:gridSpan w:val="1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80E4F3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пребывания:</w:t>
            </w:r>
          </w:p>
        </w:tc>
        <w:tc>
          <w:tcPr>
            <w:tcW w:w="829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2DBFAE6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34FB02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E5113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52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9C90C1D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08BAD956" w14:textId="77777777" w:rsidTr="00EF5D9D">
        <w:trPr>
          <w:trHeight w:val="283"/>
        </w:trPr>
        <w:tc>
          <w:tcPr>
            <w:tcW w:w="782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19DF5FB4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64" w:type="dxa"/>
            <w:gridSpan w:val="7"/>
            <w:tcBorders>
              <w:top w:val="nil"/>
              <w:bottom w:val="double" w:sz="4" w:space="0" w:color="auto"/>
            </w:tcBorders>
            <w:vAlign w:val="bottom"/>
          </w:tcPr>
          <w:p w14:paraId="29673530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6"/>
            <w:tcBorders>
              <w:top w:val="nil"/>
              <w:bottom w:val="double" w:sz="4" w:space="0" w:color="auto"/>
            </w:tcBorders>
            <w:vAlign w:val="bottom"/>
          </w:tcPr>
          <w:p w14:paraId="77704023" w14:textId="77777777" w:rsidR="00E73EE4" w:rsidRPr="000A2925" w:rsidRDefault="00E73EE4" w:rsidP="00EF5D9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67" w:type="dxa"/>
            <w:gridSpan w:val="39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859666B" w14:textId="77777777" w:rsidR="00E73EE4" w:rsidRPr="000A2925" w:rsidRDefault="00E73EE4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5B39BC" w14:paraId="2D9CB8C5" w14:textId="77777777" w:rsidTr="00EF5D9D">
        <w:trPr>
          <w:trHeight w:val="90"/>
        </w:trPr>
        <w:tc>
          <w:tcPr>
            <w:tcW w:w="10527" w:type="dxa"/>
            <w:gridSpan w:val="54"/>
            <w:tcBorders>
              <w:top w:val="double" w:sz="4" w:space="0" w:color="auto"/>
              <w:bottom w:val="nil"/>
            </w:tcBorders>
            <w:vAlign w:val="bottom"/>
          </w:tcPr>
          <w:p w14:paraId="3AA02AF4" w14:textId="1637DDD8" w:rsidR="00E73EE4" w:rsidRPr="00C846C4" w:rsidRDefault="00C846C4" w:rsidP="00EF5D9D">
            <w:pPr>
              <w:adjustRightInd w:val="0"/>
              <w:rPr>
                <w:rFonts w:ascii="Arial Narrow" w:hAnsi="Arial Narrow" w:cs="Arial Narrow"/>
                <w:b/>
                <w:sz w:val="18"/>
                <w:highlight w:val="red"/>
              </w:rPr>
            </w:pPr>
            <w:r w:rsidRPr="00C846C4">
              <w:rPr>
                <w:rFonts w:ascii="Arial Narrow" w:hAnsi="Arial Narrow" w:cs="Arial Narrow"/>
                <w:b/>
                <w:bCs/>
                <w:sz w:val="18"/>
              </w:rPr>
              <w:t>Банковские реквизиты для получения доходов по депонированным ценным бумагам:</w:t>
            </w:r>
          </w:p>
        </w:tc>
      </w:tr>
      <w:tr w:rsidR="00E73EE4" w:rsidRPr="000A2925" w14:paraId="25849B80" w14:textId="77777777" w:rsidTr="00EF5D9D">
        <w:trPr>
          <w:trHeight w:val="163"/>
        </w:trPr>
        <w:tc>
          <w:tcPr>
            <w:tcW w:w="802" w:type="dxa"/>
            <w:gridSpan w:val="3"/>
            <w:tcBorders>
              <w:top w:val="nil"/>
              <w:right w:val="dotted" w:sz="4" w:space="0" w:color="auto"/>
            </w:tcBorders>
            <w:vAlign w:val="bottom"/>
          </w:tcPr>
          <w:p w14:paraId="70692725" w14:textId="77777777" w:rsidR="00E73EE4" w:rsidRPr="000A2925" w:rsidRDefault="00E73EE4" w:rsidP="00EF5D9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0F9E85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411355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8F7480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753D6C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C239DD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32C732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10C94A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070D1A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8E639B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2" w:type="dxa"/>
            <w:gridSpan w:val="1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1E8FFDE3" w14:textId="77777777" w:rsidR="00E73EE4" w:rsidRPr="000A2925" w:rsidRDefault="00E73EE4" w:rsidP="00EF5D9D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0A292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0BB95F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D3250F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41AF74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F4CA7B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08CC9E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9E8DA9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AD5215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32A042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3AD964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6B2D43A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0189B04B" w14:textId="77777777" w:rsidTr="00EF5D9D">
        <w:trPr>
          <w:trHeight w:val="283"/>
        </w:trPr>
        <w:tc>
          <w:tcPr>
            <w:tcW w:w="2381" w:type="dxa"/>
            <w:gridSpan w:val="13"/>
            <w:tcBorders>
              <w:top w:val="nil"/>
            </w:tcBorders>
            <w:vAlign w:val="bottom"/>
          </w:tcPr>
          <w:p w14:paraId="6B4E3C96" w14:textId="77777777" w:rsidR="00E73EE4" w:rsidRPr="000A2925" w:rsidRDefault="00E73EE4" w:rsidP="00EF5D9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46" w:type="dxa"/>
            <w:gridSpan w:val="41"/>
            <w:tcBorders>
              <w:top w:val="nil"/>
              <w:bottom w:val="single" w:sz="4" w:space="0" w:color="auto"/>
            </w:tcBorders>
            <w:vAlign w:val="bottom"/>
          </w:tcPr>
          <w:p w14:paraId="33774473" w14:textId="77777777" w:rsidR="00E73EE4" w:rsidRPr="000A2925" w:rsidRDefault="00E73EE4" w:rsidP="00EF5D9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6D8ECEFB" w14:textId="77777777" w:rsidTr="00EF5D9D">
        <w:trPr>
          <w:trHeight w:val="170"/>
        </w:trPr>
        <w:tc>
          <w:tcPr>
            <w:tcW w:w="2381" w:type="dxa"/>
            <w:gridSpan w:val="13"/>
            <w:tcBorders>
              <w:top w:val="nil"/>
              <w:right w:val="dotted" w:sz="4" w:space="0" w:color="auto"/>
            </w:tcBorders>
            <w:vAlign w:val="bottom"/>
          </w:tcPr>
          <w:p w14:paraId="1A3CEFC9" w14:textId="77777777" w:rsidR="00E73EE4" w:rsidRPr="000A2925" w:rsidRDefault="00E73EE4" w:rsidP="00EF5D9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C7B0E3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D9C2A7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0D5C1E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93CC28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0BEB88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578172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0DBF5D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734187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A5C3B8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521DFF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55834D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9AD545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F4B007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11CF0A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408BF3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45B08A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9247A5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D3508B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C5C8E7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78B908AD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6AA394A1" w14:textId="77777777" w:rsidTr="00803FD1">
        <w:trPr>
          <w:trHeight w:val="170"/>
        </w:trPr>
        <w:tc>
          <w:tcPr>
            <w:tcW w:w="2381" w:type="dxa"/>
            <w:gridSpan w:val="13"/>
            <w:tcBorders>
              <w:top w:val="nil"/>
              <w:right w:val="dotted" w:sz="4" w:space="0" w:color="auto"/>
            </w:tcBorders>
            <w:vAlign w:val="bottom"/>
          </w:tcPr>
          <w:p w14:paraId="1AA766F3" w14:textId="77777777" w:rsidR="00E73EE4" w:rsidRPr="000A2925" w:rsidRDefault="00E73EE4" w:rsidP="00EF5D9D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Лицевой счет (л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25442F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B5729F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FB3CC4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570078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B9F08F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4E662F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B2D073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3882C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BBC2E6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30ACE6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65C7FF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B68224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AB6656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81C11D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DA6780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C17DFA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0ACFFD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D9F387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605AFC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88F4053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5AF37C76" w14:textId="77777777" w:rsidTr="00803FD1">
        <w:trPr>
          <w:trHeight w:val="170"/>
        </w:trPr>
        <w:tc>
          <w:tcPr>
            <w:tcW w:w="2381" w:type="dxa"/>
            <w:gridSpan w:val="13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2089D495" w14:textId="77777777" w:rsidR="00E73EE4" w:rsidRPr="000A2925" w:rsidRDefault="00E73EE4" w:rsidP="00EF5D9D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AD27C7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DBDA5B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549F77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7659DF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6277FB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A1CC52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285475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3CF135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FE5CE4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3E5A1C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13E8B8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D3C120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A499C8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AC4722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3193AF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FB5A1F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BD1DEB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31A53A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9C6847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6594D32" w14:textId="77777777" w:rsidR="00E73EE4" w:rsidRPr="000A2925" w:rsidRDefault="00E73EE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73EE4" w:rsidRPr="000A2925" w14:paraId="6B35B81D" w14:textId="77777777" w:rsidTr="005A5342">
        <w:trPr>
          <w:trHeight w:val="170"/>
        </w:trPr>
        <w:tc>
          <w:tcPr>
            <w:tcW w:w="3199" w:type="dxa"/>
            <w:gridSpan w:val="18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49FA9A1A" w14:textId="77777777" w:rsidR="00E73EE4" w:rsidRPr="000A2925" w:rsidRDefault="00E73EE4" w:rsidP="00EF5D9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28" w:type="dxa"/>
            <w:gridSpan w:val="36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14:paraId="2DF6AC1E" w14:textId="77777777" w:rsidR="00E73EE4" w:rsidRPr="000A2925" w:rsidRDefault="00E73EE4" w:rsidP="00EF5D9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20A735F5" w14:textId="285BA1C0" w:rsidR="00E73EE4" w:rsidRDefault="00E73EE4" w:rsidP="00FA336F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p w14:paraId="5E590463" w14:textId="180A284D" w:rsidR="005A5342" w:rsidRDefault="005A5342" w:rsidP="00FA336F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tbl>
      <w:tblPr>
        <w:tblW w:w="10513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4902"/>
        <w:gridCol w:w="5611"/>
      </w:tblGrid>
      <w:tr w:rsidR="005A5342" w:rsidRPr="00EC0078" w14:paraId="2D06111A" w14:textId="77777777" w:rsidTr="00812733">
        <w:trPr>
          <w:trHeight w:val="178"/>
        </w:trPr>
        <w:tc>
          <w:tcPr>
            <w:tcW w:w="4902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476C910E" w14:textId="732E1B4D" w:rsidR="005A5342" w:rsidRPr="00EC0078" w:rsidRDefault="005A5342" w:rsidP="005A5342">
            <w:pPr>
              <w:jc w:val="center"/>
              <w:rPr>
                <w:rFonts w:ascii="Arial Narrow" w:hAnsi="Arial Narrow" w:cs="Arial Narrow"/>
              </w:rPr>
            </w:pPr>
            <w:r w:rsidRPr="00EC0078">
              <w:rPr>
                <w:rFonts w:ascii="Arial Narrow" w:hAnsi="Arial Narrow" w:cs="Arial Narrow"/>
                <w:b/>
                <w:bCs/>
              </w:rPr>
              <w:t>Подпись зарегистрированного физического лица</w:t>
            </w:r>
          </w:p>
        </w:tc>
        <w:tc>
          <w:tcPr>
            <w:tcW w:w="5611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1375E605" w14:textId="0D244092" w:rsidR="005A5342" w:rsidRPr="00EC0078" w:rsidRDefault="005A5342" w:rsidP="005A5342">
            <w:pPr>
              <w:jc w:val="center"/>
              <w:rPr>
                <w:rFonts w:ascii="Arial Narrow" w:hAnsi="Arial Narrow" w:cs="Arial Narrow"/>
                <w:b/>
              </w:rPr>
            </w:pPr>
            <w:r w:rsidRPr="00EC0078">
              <w:rPr>
                <w:rFonts w:ascii="Arial Narrow" w:hAnsi="Arial Narrow" w:cs="Arial Narrow"/>
                <w:b/>
              </w:rPr>
              <w:t xml:space="preserve">Фамилия, Имя, Отчество </w:t>
            </w:r>
            <w:r w:rsidRPr="00EC0078">
              <w:rPr>
                <w:rFonts w:ascii="Arial Narrow" w:hAnsi="Arial Narrow" w:cs="Arial Narrow"/>
                <w:b/>
                <w:sz w:val="18"/>
                <w:szCs w:val="14"/>
              </w:rPr>
              <w:t>(собственноручная расшифровка подписи)</w:t>
            </w:r>
          </w:p>
        </w:tc>
      </w:tr>
      <w:tr w:rsidR="005A5342" w:rsidRPr="00EC0078" w14:paraId="3504F4DA" w14:textId="77777777" w:rsidTr="00812733">
        <w:trPr>
          <w:trHeight w:val="1304"/>
        </w:trPr>
        <w:tc>
          <w:tcPr>
            <w:tcW w:w="490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14:paraId="5CCAF0A1" w14:textId="4ADA4997" w:rsidR="005A5342" w:rsidRPr="00EC0078" w:rsidRDefault="005A5342" w:rsidP="00EF5D9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11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bottom"/>
          </w:tcPr>
          <w:p w14:paraId="707E36B0" w14:textId="77777777" w:rsidR="005A5342" w:rsidRPr="00EC0078" w:rsidRDefault="005A5342" w:rsidP="00EF5D9D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58B8DFBF" w14:textId="0089EA06" w:rsidR="005A5342" w:rsidRDefault="005A5342" w:rsidP="00FA336F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p w14:paraId="45E39523" w14:textId="77777777" w:rsidR="005A5342" w:rsidRDefault="005A5342">
      <w:pPr>
        <w:autoSpaceDE/>
        <w:autoSpaceDN/>
        <w:spacing w:after="160" w:line="259" w:lineRule="auto"/>
        <w:rPr>
          <w:rFonts w:ascii="Arial Narrow" w:hAnsi="Arial Narrow" w:cs="Arial Narrow"/>
          <w:b/>
          <w:i/>
          <w:sz w:val="18"/>
          <w:szCs w:val="18"/>
        </w:rPr>
      </w:pPr>
      <w:r>
        <w:rPr>
          <w:rFonts w:ascii="Arial Narrow" w:hAnsi="Arial Narrow" w:cs="Arial Narrow"/>
          <w:b/>
          <w:i/>
          <w:sz w:val="18"/>
          <w:szCs w:val="18"/>
        </w:rPr>
        <w:br w:type="page"/>
      </w:r>
    </w:p>
    <w:p w14:paraId="46DD38F5" w14:textId="0F723AA5" w:rsidR="005A5342" w:rsidRPr="00FA336F" w:rsidRDefault="005A5342" w:rsidP="005A5342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  <w:r w:rsidRPr="00FA336F">
        <w:rPr>
          <w:rFonts w:ascii="Arial Narrow" w:hAnsi="Arial Narrow" w:cs="Arial Narrow"/>
          <w:b/>
          <w:i/>
          <w:sz w:val="18"/>
          <w:szCs w:val="18"/>
        </w:rPr>
        <w:lastRenderedPageBreak/>
        <w:t>Приложение №</w:t>
      </w:r>
      <w:r>
        <w:rPr>
          <w:rFonts w:ascii="Arial Narrow" w:hAnsi="Arial Narrow" w:cs="Arial Narrow"/>
          <w:b/>
          <w:i/>
          <w:sz w:val="18"/>
          <w:szCs w:val="18"/>
        </w:rPr>
        <w:t>2</w:t>
      </w:r>
      <w:r w:rsidRPr="00FA336F">
        <w:rPr>
          <w:rFonts w:ascii="Arial Narrow" w:hAnsi="Arial Narrow" w:cs="Arial Narrow"/>
          <w:b/>
          <w:i/>
          <w:sz w:val="18"/>
          <w:szCs w:val="18"/>
        </w:rPr>
        <w:t xml:space="preserve"> </w:t>
      </w:r>
    </w:p>
    <w:p w14:paraId="2FDEDAC2" w14:textId="77777777" w:rsidR="005A5342" w:rsidRDefault="005A5342" w:rsidP="005A5342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  <w:r w:rsidRPr="00FA336F">
        <w:rPr>
          <w:rFonts w:ascii="Arial Narrow" w:hAnsi="Arial Narrow" w:cs="Arial Narrow"/>
          <w:b/>
          <w:i/>
          <w:sz w:val="18"/>
          <w:szCs w:val="18"/>
        </w:rPr>
        <w:t>Продолжение Анкеты физического лица – эскроу-агента</w:t>
      </w:r>
    </w:p>
    <w:p w14:paraId="137B1075" w14:textId="77777777" w:rsidR="005A5342" w:rsidRDefault="005A5342" w:rsidP="005A5342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p w14:paraId="73331305" w14:textId="530D6B4C" w:rsidR="005A5342" w:rsidRPr="00E73EE4" w:rsidRDefault="005A5342" w:rsidP="005A5342">
      <w:pPr>
        <w:jc w:val="center"/>
        <w:rPr>
          <w:rFonts w:ascii="Arial Narrow" w:hAnsi="Arial Narrow" w:cs="Arial Narrow"/>
          <w:b/>
          <w:sz w:val="24"/>
          <w:szCs w:val="24"/>
        </w:rPr>
      </w:pPr>
      <w:r w:rsidRPr="00E73EE4">
        <w:rPr>
          <w:rFonts w:ascii="Arial Narrow" w:hAnsi="Arial Narrow" w:cs="Arial Narrow"/>
          <w:b/>
          <w:sz w:val="24"/>
          <w:szCs w:val="24"/>
        </w:rPr>
        <w:t xml:space="preserve">Сведения о депоненте (бенефициаре) </w:t>
      </w:r>
      <w:r>
        <w:rPr>
          <w:rFonts w:ascii="Arial Narrow" w:hAnsi="Arial Narrow" w:cs="Arial Narrow"/>
          <w:b/>
          <w:sz w:val="24"/>
          <w:szCs w:val="24"/>
        </w:rPr>
        <w:t>- юридическом лице</w:t>
      </w:r>
    </w:p>
    <w:p w14:paraId="096DA1B4" w14:textId="77777777" w:rsidR="005A5342" w:rsidRDefault="005A5342" w:rsidP="005A5342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tbl>
      <w:tblPr>
        <w:tblW w:w="10527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57"/>
        <w:gridCol w:w="227"/>
        <w:gridCol w:w="60"/>
        <w:gridCol w:w="338"/>
        <w:gridCol w:w="344"/>
        <w:gridCol w:w="57"/>
        <w:gridCol w:w="393"/>
        <w:gridCol w:w="11"/>
        <w:gridCol w:w="249"/>
        <w:gridCol w:w="146"/>
        <w:gridCol w:w="9"/>
        <w:gridCol w:w="212"/>
        <w:gridCol w:w="192"/>
        <w:gridCol w:w="146"/>
        <w:gridCol w:w="82"/>
        <w:gridCol w:w="14"/>
        <w:gridCol w:w="164"/>
        <w:gridCol w:w="104"/>
        <w:gridCol w:w="53"/>
        <w:gridCol w:w="250"/>
        <w:gridCol w:w="235"/>
        <w:gridCol w:w="121"/>
        <w:gridCol w:w="50"/>
        <w:gridCol w:w="406"/>
        <w:gridCol w:w="290"/>
        <w:gridCol w:w="117"/>
        <w:gridCol w:w="200"/>
        <w:gridCol w:w="206"/>
        <w:gridCol w:w="186"/>
        <w:gridCol w:w="220"/>
        <w:gridCol w:w="211"/>
        <w:gridCol w:w="196"/>
        <w:gridCol w:w="406"/>
        <w:gridCol w:w="406"/>
        <w:gridCol w:w="406"/>
        <w:gridCol w:w="360"/>
        <w:gridCol w:w="47"/>
        <w:gridCol w:w="209"/>
        <w:gridCol w:w="197"/>
        <w:gridCol w:w="406"/>
        <w:gridCol w:w="376"/>
        <w:gridCol w:w="31"/>
        <w:gridCol w:w="409"/>
        <w:gridCol w:w="406"/>
        <w:gridCol w:w="422"/>
      </w:tblGrid>
      <w:tr w:rsidR="005A5342" w:rsidRPr="000A2925" w14:paraId="4E141CD7" w14:textId="77777777" w:rsidTr="00C846C4">
        <w:trPr>
          <w:trHeight w:val="283"/>
        </w:trPr>
        <w:tc>
          <w:tcPr>
            <w:tcW w:w="3341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DE125AB" w14:textId="77777777" w:rsidR="005A5342" w:rsidRPr="00E73EE4" w:rsidRDefault="005A5342" w:rsidP="00EF5D9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73EE4">
              <w:rPr>
                <w:rFonts w:ascii="Arial Narrow" w:hAnsi="Arial Narrow"/>
                <w:b/>
                <w:bCs/>
                <w:sz w:val="18"/>
                <w:szCs w:val="18"/>
              </w:rPr>
              <w:t>Сведения предоставляются в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отношении:</w:t>
            </w:r>
          </w:p>
        </w:tc>
        <w:tc>
          <w:tcPr>
            <w:tcW w:w="36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16F0290" w14:textId="77777777" w:rsidR="005A5342" w:rsidRPr="000A2925" w:rsidRDefault="005A534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722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AC2284E" w14:textId="77777777" w:rsidR="005A5342" w:rsidRPr="00E73EE4" w:rsidRDefault="005A5342" w:rsidP="00EF5D9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эскроу-депонента</w:t>
            </w:r>
          </w:p>
        </w:tc>
        <w:tc>
          <w:tcPr>
            <w:tcW w:w="3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590F194" w14:textId="77777777" w:rsidR="005A5342" w:rsidRPr="000A2925" w:rsidRDefault="005A534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4708" w:type="dxa"/>
            <w:gridSpan w:val="16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490B246" w14:textId="77777777" w:rsidR="005A5342" w:rsidRPr="000A2925" w:rsidRDefault="005A534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эскроу-бенефициара</w:t>
            </w:r>
          </w:p>
        </w:tc>
      </w:tr>
      <w:tr w:rsidR="009C6C12" w:rsidRPr="00C70217" w14:paraId="763C1E93" w14:textId="77777777" w:rsidTr="00C846C4">
        <w:trPr>
          <w:trHeight w:val="36"/>
        </w:trPr>
        <w:tc>
          <w:tcPr>
            <w:tcW w:w="10527" w:type="dxa"/>
            <w:gridSpan w:val="46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533D6AEE" w14:textId="77777777" w:rsidR="009C6C12" w:rsidRPr="00C70217" w:rsidRDefault="009C6C12" w:rsidP="00EF5D9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b/>
                <w:sz w:val="18"/>
                <w:szCs w:val="18"/>
              </w:rPr>
              <w:t>Полное наименование юридического лица с указанием организационно-правовой формы:</w:t>
            </w:r>
          </w:p>
        </w:tc>
      </w:tr>
      <w:tr w:rsidR="009C6C12" w:rsidRPr="00C70217" w14:paraId="412D5D0E" w14:textId="77777777" w:rsidTr="00C846C4">
        <w:trPr>
          <w:trHeight w:hRule="exact" w:val="283"/>
        </w:trPr>
        <w:tc>
          <w:tcPr>
            <w:tcW w:w="10527" w:type="dxa"/>
            <w:gridSpan w:val="46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B6DDFBD" w14:textId="77777777" w:rsidR="009C6C12" w:rsidRPr="00C70217" w:rsidRDefault="009C6C12" w:rsidP="00EF5D9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6C12" w:rsidRPr="00C70217" w14:paraId="53300E46" w14:textId="77777777" w:rsidTr="00C846C4">
        <w:trPr>
          <w:trHeight w:val="255"/>
        </w:trPr>
        <w:tc>
          <w:tcPr>
            <w:tcW w:w="2387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457C49F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  <w:lang w:val="en-US"/>
              </w:rPr>
              <w:t>Сокращённое</w:t>
            </w:r>
            <w:r w:rsidRPr="00C70217">
              <w:rPr>
                <w:rFonts w:ascii="Arial Narrow" w:hAnsi="Arial Narrow" w:cs="Arial Narrow"/>
                <w:sz w:val="18"/>
                <w:szCs w:val="18"/>
              </w:rPr>
              <w:t xml:space="preserve"> наименование:</w:t>
            </w:r>
          </w:p>
        </w:tc>
        <w:tc>
          <w:tcPr>
            <w:tcW w:w="8140" w:type="dxa"/>
            <w:gridSpan w:val="37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61EB5C5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6C12" w:rsidRPr="00C70217" w14:paraId="45915D3A" w14:textId="77777777" w:rsidTr="00C846C4">
        <w:trPr>
          <w:trHeight w:val="255"/>
        </w:trPr>
        <w:tc>
          <w:tcPr>
            <w:tcW w:w="3003" w:type="dxa"/>
            <w:gridSpan w:val="13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75A066BF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Для российского юридического лица:</w:t>
            </w:r>
          </w:p>
        </w:tc>
        <w:tc>
          <w:tcPr>
            <w:tcW w:w="1240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592ACFE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Номер ОГРН:</w:t>
            </w:r>
          </w:p>
        </w:tc>
        <w:tc>
          <w:tcPr>
            <w:tcW w:w="3015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034CA4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1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9FE42E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Дата присвоения ОГРН:</w:t>
            </w:r>
          </w:p>
        </w:tc>
        <w:tc>
          <w:tcPr>
            <w:tcW w:w="1268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5017FD2" w14:textId="25CE5E54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6C12" w:rsidRPr="00C70217" w14:paraId="625AE1A4" w14:textId="77777777" w:rsidTr="00C846C4">
        <w:trPr>
          <w:trHeight w:val="255"/>
        </w:trPr>
        <w:tc>
          <w:tcPr>
            <w:tcW w:w="3003" w:type="dxa"/>
            <w:gridSpan w:val="13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74B24DEA" w14:textId="77777777" w:rsidR="009C6C12" w:rsidRPr="00C70217" w:rsidDel="00575B84" w:rsidRDefault="009C6C12" w:rsidP="00EF5D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Для иностранного юридического лица:</w:t>
            </w:r>
          </w:p>
        </w:tc>
        <w:tc>
          <w:tcPr>
            <w:tcW w:w="2107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763EDA9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Номер в торговом реестре:</w:t>
            </w:r>
          </w:p>
        </w:tc>
        <w:tc>
          <w:tcPr>
            <w:tcW w:w="2148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FA15CB6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C6E96BE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Дата присвоения номера:</w:t>
            </w:r>
          </w:p>
        </w:tc>
        <w:tc>
          <w:tcPr>
            <w:tcW w:w="1268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999F50E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6C12" w:rsidRPr="00C70217" w14:paraId="5D3B819C" w14:textId="77777777" w:rsidTr="00C846C4">
        <w:trPr>
          <w:trHeight w:val="255"/>
        </w:trPr>
        <w:tc>
          <w:tcPr>
            <w:tcW w:w="1244" w:type="dxa"/>
            <w:gridSpan w:val="4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538F3C53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ИНН (КИО):</w:t>
            </w:r>
          </w:p>
        </w:tc>
        <w:tc>
          <w:tcPr>
            <w:tcW w:w="2514" w:type="dxa"/>
            <w:gridSpan w:val="16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90A1DA3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41FB5C1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КПП:</w:t>
            </w:r>
          </w:p>
        </w:tc>
        <w:tc>
          <w:tcPr>
            <w:tcW w:w="2894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F8C8826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D500E3F" w14:textId="4BB8CB08" w:rsidR="009C6C12" w:rsidRPr="00C70217" w:rsidRDefault="009C6C12" w:rsidP="00EF5D9D">
            <w:pPr>
              <w:rPr>
                <w:rFonts w:ascii="Arial Narrow" w:hAnsi="Arial Narrow" w:cs="Arial Narrow"/>
                <w:sz w:val="18"/>
                <w:szCs w:val="8"/>
              </w:rPr>
            </w:pPr>
          </w:p>
        </w:tc>
        <w:tc>
          <w:tcPr>
            <w:tcW w:w="2503" w:type="dxa"/>
            <w:gridSpan w:val="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33F44B3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6C12" w:rsidRPr="00C70217" w14:paraId="69DE7CD4" w14:textId="77777777" w:rsidTr="00C846C4">
        <w:trPr>
          <w:trHeight w:val="255"/>
        </w:trPr>
        <w:tc>
          <w:tcPr>
            <w:tcW w:w="2636" w:type="dxa"/>
            <w:gridSpan w:val="10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175A31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 в пределах местонахождения (из ЕГРЮЛ):</w:t>
            </w:r>
          </w:p>
        </w:tc>
        <w:tc>
          <w:tcPr>
            <w:tcW w:w="787" w:type="dxa"/>
            <w:gridSpan w:val="6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13EBE0A5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27" w:type="dxa"/>
            <w:gridSpan w:val="1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B15E16C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14:paraId="7175D103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247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E045B1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6C12" w:rsidRPr="00C70217" w14:paraId="6429E8BC" w14:textId="77777777" w:rsidTr="00C846C4">
        <w:trPr>
          <w:trHeight w:val="255"/>
        </w:trPr>
        <w:tc>
          <w:tcPr>
            <w:tcW w:w="957" w:type="dxa"/>
            <w:gridSpan w:val="2"/>
            <w:tcBorders>
              <w:top w:val="nil"/>
              <w:bottom w:val="nil"/>
            </w:tcBorders>
            <w:vAlign w:val="bottom"/>
          </w:tcPr>
          <w:p w14:paraId="1767AF94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6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FC77D14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nil"/>
              <w:bottom w:val="nil"/>
            </w:tcBorders>
            <w:vAlign w:val="bottom"/>
          </w:tcPr>
          <w:p w14:paraId="231670F0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7891" w:type="dxa"/>
            <w:gridSpan w:val="36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EF766A7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6C12" w:rsidRPr="00C70217" w14:paraId="41A6F15D" w14:textId="77777777" w:rsidTr="00C846C4">
        <w:trPr>
          <w:trHeight w:val="255"/>
        </w:trPr>
        <w:tc>
          <w:tcPr>
            <w:tcW w:w="10527" w:type="dxa"/>
            <w:gridSpan w:val="46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6D26CDB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6C12" w:rsidRPr="00C70217" w14:paraId="22E855C1" w14:textId="77777777" w:rsidTr="00C846C4">
        <w:trPr>
          <w:trHeight w:val="255"/>
        </w:trPr>
        <w:tc>
          <w:tcPr>
            <w:tcW w:w="2636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865487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Почтовый адрес:</w:t>
            </w:r>
          </w:p>
        </w:tc>
        <w:tc>
          <w:tcPr>
            <w:tcW w:w="801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08658D6C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EF1B90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01270D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143D8FF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6C12" w:rsidRPr="00C70217" w14:paraId="51CD9400" w14:textId="77777777" w:rsidTr="00C846C4">
        <w:trPr>
          <w:trHeight w:val="255"/>
        </w:trPr>
        <w:tc>
          <w:tcPr>
            <w:tcW w:w="957" w:type="dxa"/>
            <w:gridSpan w:val="2"/>
            <w:tcBorders>
              <w:top w:val="nil"/>
              <w:bottom w:val="nil"/>
            </w:tcBorders>
            <w:vAlign w:val="bottom"/>
          </w:tcPr>
          <w:p w14:paraId="462E908B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6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36BFD7A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nil"/>
              <w:bottom w:val="nil"/>
            </w:tcBorders>
            <w:vAlign w:val="bottom"/>
          </w:tcPr>
          <w:p w14:paraId="60E7EC5D" w14:textId="77777777" w:rsidR="009C6C12" w:rsidRPr="00C70217" w:rsidRDefault="009C6C12" w:rsidP="00EF5D9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7891" w:type="dxa"/>
            <w:gridSpan w:val="36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C638AB8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C6C12" w:rsidRPr="00C70217" w14:paraId="47A92583" w14:textId="77777777" w:rsidTr="00C846C4">
        <w:trPr>
          <w:trHeight w:val="255"/>
        </w:trPr>
        <w:tc>
          <w:tcPr>
            <w:tcW w:w="10527" w:type="dxa"/>
            <w:gridSpan w:val="46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56B3B810" w14:textId="77777777" w:rsidR="009C6C12" w:rsidRPr="00C70217" w:rsidRDefault="009C6C12" w:rsidP="00EF5D9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846C4" w:rsidRPr="00C846C4" w14:paraId="34BFFE2D" w14:textId="77777777" w:rsidTr="00C846C4">
        <w:trPr>
          <w:trHeight w:val="90"/>
        </w:trPr>
        <w:tc>
          <w:tcPr>
            <w:tcW w:w="10527" w:type="dxa"/>
            <w:gridSpan w:val="46"/>
            <w:tcBorders>
              <w:top w:val="double" w:sz="4" w:space="0" w:color="auto"/>
              <w:bottom w:val="nil"/>
            </w:tcBorders>
            <w:vAlign w:val="bottom"/>
          </w:tcPr>
          <w:p w14:paraId="5DAF9A51" w14:textId="77777777" w:rsidR="00C846C4" w:rsidRPr="00C846C4" w:rsidRDefault="00C846C4" w:rsidP="00EF5D9D">
            <w:pPr>
              <w:adjustRightInd w:val="0"/>
              <w:rPr>
                <w:rFonts w:ascii="Arial Narrow" w:hAnsi="Arial Narrow" w:cs="Arial Narrow"/>
                <w:b/>
                <w:sz w:val="18"/>
                <w:highlight w:val="red"/>
              </w:rPr>
            </w:pPr>
            <w:r w:rsidRPr="00C846C4">
              <w:rPr>
                <w:rFonts w:ascii="Arial Narrow" w:hAnsi="Arial Narrow" w:cs="Arial Narrow"/>
                <w:b/>
                <w:bCs/>
                <w:sz w:val="18"/>
              </w:rPr>
              <w:t>Банковские реквизиты для получения доходов по депонированным ценным бумагам:</w:t>
            </w:r>
          </w:p>
        </w:tc>
      </w:tr>
      <w:tr w:rsidR="00C846C4" w:rsidRPr="000A2925" w14:paraId="59ED8B5A" w14:textId="77777777" w:rsidTr="00C846C4">
        <w:trPr>
          <w:trHeight w:val="163"/>
        </w:trPr>
        <w:tc>
          <w:tcPr>
            <w:tcW w:w="800" w:type="dxa"/>
            <w:tcBorders>
              <w:top w:val="nil"/>
              <w:right w:val="dotted" w:sz="4" w:space="0" w:color="auto"/>
            </w:tcBorders>
            <w:vAlign w:val="bottom"/>
          </w:tcPr>
          <w:p w14:paraId="4486DBA4" w14:textId="77777777" w:rsidR="00C846C4" w:rsidRPr="000A2925" w:rsidRDefault="00C846C4" w:rsidP="00EF5D9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A4ED83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386047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D26BA4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786957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6E04B2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B7158D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C2A9D9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FACBB1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650151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4CF06D39" w14:textId="77777777" w:rsidR="00C846C4" w:rsidRPr="000A2925" w:rsidRDefault="00C846C4" w:rsidP="00EF5D9D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0A292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9AF3A8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82469A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DB623A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543491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71954A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79000A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035667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166DEF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842C5D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9A6AAA7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846C4" w:rsidRPr="000A2925" w14:paraId="4CD0297C" w14:textId="77777777" w:rsidTr="00C846C4">
        <w:trPr>
          <w:trHeight w:val="283"/>
        </w:trPr>
        <w:tc>
          <w:tcPr>
            <w:tcW w:w="2376" w:type="dxa"/>
            <w:gridSpan w:val="8"/>
            <w:tcBorders>
              <w:top w:val="nil"/>
            </w:tcBorders>
            <w:vAlign w:val="bottom"/>
          </w:tcPr>
          <w:p w14:paraId="0907EEDD" w14:textId="77777777" w:rsidR="00C846C4" w:rsidRPr="000A2925" w:rsidRDefault="00C846C4" w:rsidP="00EF5D9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51" w:type="dxa"/>
            <w:gridSpan w:val="38"/>
            <w:tcBorders>
              <w:top w:val="nil"/>
              <w:bottom w:val="single" w:sz="4" w:space="0" w:color="auto"/>
            </w:tcBorders>
            <w:vAlign w:val="bottom"/>
          </w:tcPr>
          <w:p w14:paraId="10634EBC" w14:textId="77777777" w:rsidR="00C846C4" w:rsidRPr="000A2925" w:rsidRDefault="00C846C4" w:rsidP="00EF5D9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846C4" w:rsidRPr="000A2925" w14:paraId="6A6C228A" w14:textId="77777777" w:rsidTr="00C846C4">
        <w:trPr>
          <w:trHeight w:val="170"/>
        </w:trPr>
        <w:tc>
          <w:tcPr>
            <w:tcW w:w="2376" w:type="dxa"/>
            <w:gridSpan w:val="8"/>
            <w:tcBorders>
              <w:top w:val="nil"/>
              <w:right w:val="dotted" w:sz="4" w:space="0" w:color="auto"/>
            </w:tcBorders>
            <w:vAlign w:val="bottom"/>
          </w:tcPr>
          <w:p w14:paraId="68D453CF" w14:textId="77777777" w:rsidR="00C846C4" w:rsidRPr="000A2925" w:rsidRDefault="00C846C4" w:rsidP="00EF5D9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A01D44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8F9736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A8E6D6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AC48BA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6EEF1F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D85326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FABF4E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89FFC3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258906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0672F6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7521A8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98FF27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813BD5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E12ADB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35CA2E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9A3082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43D758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A94F4C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53C1B1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1D3A8E27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846C4" w:rsidRPr="000A2925" w14:paraId="40A747AC" w14:textId="77777777" w:rsidTr="007D6B18">
        <w:trPr>
          <w:trHeight w:val="170"/>
        </w:trPr>
        <w:tc>
          <w:tcPr>
            <w:tcW w:w="2376" w:type="dxa"/>
            <w:gridSpan w:val="8"/>
            <w:tcBorders>
              <w:top w:val="nil"/>
              <w:right w:val="dotted" w:sz="4" w:space="0" w:color="auto"/>
            </w:tcBorders>
            <w:vAlign w:val="bottom"/>
          </w:tcPr>
          <w:p w14:paraId="51760710" w14:textId="77777777" w:rsidR="00C846C4" w:rsidRPr="000A2925" w:rsidRDefault="00C846C4" w:rsidP="00EF5D9D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Лицевой счет (л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F9BF1D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258E43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CF41D5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1D69A3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6A7A38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DF6E51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97E734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8D7E32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2F28DE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FAB48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9AD2CF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96072C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9DF0C3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2A3125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AC3D25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B29313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C1298D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63E468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3E4FFC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18F4719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846C4" w:rsidRPr="000A2925" w14:paraId="7D7EA6C7" w14:textId="77777777" w:rsidTr="007D6B18">
        <w:trPr>
          <w:trHeight w:val="170"/>
        </w:trPr>
        <w:tc>
          <w:tcPr>
            <w:tcW w:w="2376" w:type="dxa"/>
            <w:gridSpan w:val="8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6C757729" w14:textId="77777777" w:rsidR="00C846C4" w:rsidRPr="000A2925" w:rsidRDefault="00C846C4" w:rsidP="00EF5D9D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694C63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472C4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D3AC56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871EB4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B1D9D3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FE45D8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CA79A3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A939F4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213A61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C97514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9D51EF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5D3D94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102511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6ACFE6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B67268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500767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38CB91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E648A7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7DF360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5EE9960" w14:textId="77777777" w:rsidR="00C846C4" w:rsidRPr="000A2925" w:rsidRDefault="00C846C4" w:rsidP="00EF5D9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846C4" w:rsidRPr="000A2925" w14:paraId="6986A7EF" w14:textId="77777777" w:rsidTr="00C846C4">
        <w:trPr>
          <w:trHeight w:val="170"/>
        </w:trPr>
        <w:tc>
          <w:tcPr>
            <w:tcW w:w="3195" w:type="dxa"/>
            <w:gridSpan w:val="14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7ED11541" w14:textId="77777777" w:rsidR="00C846C4" w:rsidRPr="000A2925" w:rsidRDefault="00C846C4" w:rsidP="00EF5D9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32" w:type="dxa"/>
            <w:gridSpan w:val="32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14:paraId="36294D49" w14:textId="77777777" w:rsidR="00C846C4" w:rsidRPr="000A2925" w:rsidRDefault="00C846C4" w:rsidP="00EF5D9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0D5E900D" w14:textId="759FB81D" w:rsidR="00C846C4" w:rsidRDefault="00C846C4"/>
    <w:tbl>
      <w:tblPr>
        <w:tblW w:w="10600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14"/>
        <w:gridCol w:w="4916"/>
        <w:gridCol w:w="5670"/>
      </w:tblGrid>
      <w:tr w:rsidR="005A5342" w:rsidRPr="00EC0078" w14:paraId="5B21D520" w14:textId="77777777" w:rsidTr="00812733">
        <w:trPr>
          <w:trHeight w:val="178"/>
        </w:trPr>
        <w:tc>
          <w:tcPr>
            <w:tcW w:w="4930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74DB5ACF" w14:textId="77777777" w:rsidR="005A5342" w:rsidRPr="00EC0078" w:rsidRDefault="005A5342" w:rsidP="00EF5D9D">
            <w:pPr>
              <w:jc w:val="center"/>
              <w:rPr>
                <w:rFonts w:ascii="Arial Narrow" w:hAnsi="Arial Narrow" w:cs="Arial Narrow"/>
              </w:rPr>
            </w:pPr>
            <w:r w:rsidRPr="00EC0078">
              <w:rPr>
                <w:rFonts w:ascii="Arial Narrow" w:hAnsi="Arial Narrow" w:cs="Arial Narrow"/>
                <w:b/>
                <w:bCs/>
              </w:rPr>
              <w:t>Подпись зарегистрированного физического лица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1E37BB86" w14:textId="77777777" w:rsidR="005A5342" w:rsidRPr="00EC0078" w:rsidRDefault="005A5342" w:rsidP="00EF5D9D">
            <w:pPr>
              <w:jc w:val="center"/>
              <w:rPr>
                <w:rFonts w:ascii="Arial Narrow" w:hAnsi="Arial Narrow" w:cs="Arial Narrow"/>
                <w:b/>
              </w:rPr>
            </w:pPr>
            <w:r w:rsidRPr="00EC0078">
              <w:rPr>
                <w:rFonts w:ascii="Arial Narrow" w:hAnsi="Arial Narrow" w:cs="Arial Narrow"/>
                <w:b/>
              </w:rPr>
              <w:t xml:space="preserve">Фамилия, Имя, Отчество </w:t>
            </w:r>
            <w:r w:rsidRPr="00EC0078">
              <w:rPr>
                <w:rFonts w:ascii="Arial Narrow" w:hAnsi="Arial Narrow" w:cs="Arial Narrow"/>
                <w:b/>
                <w:sz w:val="18"/>
                <w:szCs w:val="14"/>
              </w:rPr>
              <w:t>(собственноручная расшифровка подписи)</w:t>
            </w:r>
          </w:p>
        </w:tc>
      </w:tr>
      <w:tr w:rsidR="005A5342" w:rsidRPr="00EC0078" w14:paraId="7222607C" w14:textId="77777777" w:rsidTr="00812733">
        <w:trPr>
          <w:gridBefore w:val="1"/>
          <w:wBefore w:w="14" w:type="dxa"/>
          <w:trHeight w:val="1304"/>
        </w:trPr>
        <w:tc>
          <w:tcPr>
            <w:tcW w:w="491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14:paraId="3BFA1779" w14:textId="77777777" w:rsidR="005A5342" w:rsidRPr="00EC0078" w:rsidRDefault="005A5342" w:rsidP="00EF5D9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bottom"/>
          </w:tcPr>
          <w:p w14:paraId="0463578D" w14:textId="77777777" w:rsidR="005A5342" w:rsidRPr="00EC0078" w:rsidRDefault="005A5342" w:rsidP="00EF5D9D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2BDC71F4" w14:textId="77777777" w:rsidR="005A5342" w:rsidRPr="00FA336F" w:rsidRDefault="005A5342" w:rsidP="005A5342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p w14:paraId="3FB0E690" w14:textId="77777777" w:rsidR="005A5342" w:rsidRPr="00FA336F" w:rsidRDefault="005A5342" w:rsidP="00FA336F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sectPr w:rsidR="005A5342" w:rsidRPr="00FA336F" w:rsidSect="00FA336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567" w:bottom="567" w:left="1134" w:header="425" w:footer="325" w:gutter="0"/>
      <w:cols w:space="709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3A7C" w16cex:dateUtc="2023-03-30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CB8C5C" w16cid:durableId="27D031DC"/>
  <w16cid:commentId w16cid:paraId="27B6661E" w16cid:durableId="27D03A7C"/>
  <w16cid:commentId w16cid:paraId="1B71E428" w16cid:durableId="27D031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175FB" w14:textId="77777777" w:rsidR="009B21CE" w:rsidRDefault="009B21CE">
      <w:r>
        <w:separator/>
      </w:r>
    </w:p>
  </w:endnote>
  <w:endnote w:type="continuationSeparator" w:id="0">
    <w:p w14:paraId="3771F834" w14:textId="77777777" w:rsidR="009B21CE" w:rsidRDefault="009B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DB19A9" w14:paraId="0E21C306" w14:textId="77777777" w:rsidTr="00EF5D9D">
      <w:tc>
        <w:tcPr>
          <w:tcW w:w="10541" w:type="dxa"/>
          <w:gridSpan w:val="5"/>
        </w:tcPr>
        <w:p w14:paraId="5D4729F7" w14:textId="77777777" w:rsidR="00DB19A9" w:rsidRPr="00DD1938" w:rsidRDefault="00DB19A9" w:rsidP="00DB19A9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DB19A9" w14:paraId="2818FD37" w14:textId="77777777" w:rsidTr="00EF5D9D">
      <w:tc>
        <w:tcPr>
          <w:tcW w:w="3245" w:type="dxa"/>
        </w:tcPr>
        <w:p w14:paraId="40436BEF" w14:textId="77777777" w:rsidR="00DB19A9" w:rsidRDefault="00DB19A9" w:rsidP="00DB19A9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759096D9" w14:textId="77777777" w:rsidR="00DB19A9" w:rsidRPr="004F2EBE" w:rsidRDefault="00DB19A9" w:rsidP="00DB19A9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46F7F9AB" w14:textId="77777777" w:rsidR="00DB19A9" w:rsidRDefault="00DB19A9" w:rsidP="00DB19A9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3231F242" w14:textId="77777777" w:rsidR="00DB19A9" w:rsidRPr="004F2EBE" w:rsidRDefault="00DB19A9" w:rsidP="00DB19A9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41279F59" w14:textId="77777777" w:rsidR="00DB19A9" w:rsidRDefault="00DB19A9" w:rsidP="00DB19A9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DB19A9" w14:paraId="2E8F1C3E" w14:textId="77777777" w:rsidTr="00EF5D9D">
      <w:tc>
        <w:tcPr>
          <w:tcW w:w="3245" w:type="dxa"/>
          <w:tcBorders>
            <w:bottom w:val="single" w:sz="4" w:space="0" w:color="auto"/>
          </w:tcBorders>
        </w:tcPr>
        <w:p w14:paraId="61B6DF53" w14:textId="77777777" w:rsidR="00DB19A9" w:rsidRDefault="00DB19A9" w:rsidP="00DB19A9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FA263C5" w14:textId="77777777" w:rsidR="00DB19A9" w:rsidRPr="004F2EBE" w:rsidRDefault="00DB19A9" w:rsidP="00DB19A9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53DA56A1" w14:textId="77777777" w:rsidR="00DB19A9" w:rsidRPr="003B033C" w:rsidRDefault="00DB19A9" w:rsidP="00DB19A9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7A3A4510" w14:textId="77777777" w:rsidR="00DB19A9" w:rsidRPr="004F2EBE" w:rsidRDefault="00DB19A9" w:rsidP="00DB19A9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28786A34" w14:textId="77777777" w:rsidR="00DB19A9" w:rsidRDefault="00DB19A9" w:rsidP="00DB19A9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DB19A9" w:rsidRPr="00240127" w14:paraId="5B168AC1" w14:textId="77777777" w:rsidTr="00EF5D9D">
      <w:tc>
        <w:tcPr>
          <w:tcW w:w="3245" w:type="dxa"/>
          <w:tcBorders>
            <w:top w:val="single" w:sz="4" w:space="0" w:color="auto"/>
          </w:tcBorders>
        </w:tcPr>
        <w:p w14:paraId="433B37B6" w14:textId="77777777" w:rsidR="00DB19A9" w:rsidRPr="00090272" w:rsidRDefault="00DB19A9" w:rsidP="00DB19A9">
          <w:pPr>
            <w:pStyle w:val="a5"/>
            <w:jc w:val="center"/>
            <w:rPr>
              <w:rFonts w:ascii="Arial Narrow" w:hAnsi="Arial Narrow"/>
              <w:sz w:val="16"/>
              <w:szCs w:val="16"/>
              <w:lang w:val="ru-RU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51D51C01" w14:textId="77777777" w:rsidR="00DB19A9" w:rsidRPr="00240127" w:rsidRDefault="00DB19A9" w:rsidP="00DB19A9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77A038DD" w14:textId="77777777" w:rsidR="00DB19A9" w:rsidRPr="00240127" w:rsidRDefault="00DB19A9" w:rsidP="00DB19A9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58B262B5" w14:textId="77777777" w:rsidR="00DB19A9" w:rsidRPr="00240127" w:rsidRDefault="00DB19A9" w:rsidP="00DB19A9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4E818D4C" w14:textId="77777777" w:rsidR="00DB19A9" w:rsidRPr="00240127" w:rsidRDefault="00DB19A9" w:rsidP="00DB19A9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</w:tr>
  </w:tbl>
  <w:p w14:paraId="0A31DCD3" w14:textId="77777777" w:rsidR="00DB19A9" w:rsidRDefault="00DB19A9" w:rsidP="00DB19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B531" w14:textId="4CAD7BC4" w:rsidR="009154A6" w:rsidRPr="00FA336F" w:rsidRDefault="00FA336F" w:rsidP="00FA336F">
    <w:pPr>
      <w:pStyle w:val="a5"/>
      <w:jc w:val="center"/>
    </w:pPr>
    <w:r>
      <w:rPr>
        <w:rFonts w:ascii="Arial Narrow" w:hAnsi="Arial Narrow"/>
        <w:b/>
        <w:i/>
      </w:rPr>
      <w:t>Бланк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FA25" w14:textId="77777777" w:rsidR="009B21CE" w:rsidRDefault="009B21CE">
      <w:r>
        <w:separator/>
      </w:r>
    </w:p>
  </w:footnote>
  <w:footnote w:type="continuationSeparator" w:id="0">
    <w:p w14:paraId="0E2F5041" w14:textId="77777777" w:rsidR="009B21CE" w:rsidRDefault="009B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B2F2" w14:textId="77777777" w:rsidR="00FA336F" w:rsidRPr="007D33E5" w:rsidRDefault="00FA336F" w:rsidP="00FA336F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7D33E5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Pr="007D33E5">
      <w:rPr>
        <w:rFonts w:ascii="Arial Narrow" w:hAnsi="Arial Narrow" w:cs="Arial Narrow"/>
        <w:b/>
        <w:bCs/>
        <w:i/>
        <w:iCs/>
        <w:sz w:val="16"/>
        <w:szCs w:val="16"/>
      </w:rPr>
      <w:t xml:space="preserve"> Регистратора</w:t>
    </w:r>
  </w:p>
  <w:tbl>
    <w:tblPr>
      <w:tblW w:w="10510" w:type="dxa"/>
      <w:tblInd w:w="-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10510"/>
    </w:tblGrid>
    <w:tr w:rsidR="004168AB" w14:paraId="6F3E874B" w14:textId="77777777" w:rsidTr="00C846C4">
      <w:trPr>
        <w:cantSplit/>
        <w:trHeight w:val="266"/>
      </w:trPr>
      <w:tc>
        <w:tcPr>
          <w:tcW w:w="10510" w:type="dxa"/>
          <w:vAlign w:val="bottom"/>
        </w:tcPr>
        <w:p w14:paraId="499188EB" w14:textId="77777777" w:rsidR="004168AB" w:rsidRDefault="004168AB" w:rsidP="004168AB">
          <w:pPr>
            <w:jc w:val="center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 xml:space="preserve">К </w:t>
          </w:r>
          <w:proofErr w:type="spellStart"/>
          <w:r>
            <w:rPr>
              <w:rFonts w:ascii="Arial Narrow" w:hAnsi="Arial Narrow" w:cs="Arial Narrow"/>
              <w:b/>
              <w:bCs/>
            </w:rPr>
            <w:t>Вх</w:t>
          </w:r>
          <w:proofErr w:type="spellEnd"/>
          <w:r>
            <w:rPr>
              <w:rFonts w:ascii="Arial Narrow" w:hAnsi="Arial Narrow" w:cs="Arial Narrow"/>
              <w:b/>
              <w:bCs/>
            </w:rPr>
            <w:t>. № ______________________ от "___"________________ 20____ г.</w:t>
          </w:r>
        </w:p>
      </w:tc>
    </w:tr>
  </w:tbl>
  <w:p w14:paraId="11F3F4DE" w14:textId="6CCDF86F" w:rsidR="00A32F69" w:rsidRPr="00A27C96" w:rsidRDefault="00AE158C" w:rsidP="00FA336F">
    <w:pPr>
      <w:pStyle w:val="a3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7B47" w14:textId="77777777" w:rsidR="00A32F69" w:rsidRPr="00C22CAF" w:rsidRDefault="009C6300" w:rsidP="003F2112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 w:rsidR="00FC486E" w:rsidRPr="00C22CAF"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 Регистратора</w:t>
    </w:r>
  </w:p>
  <w:tbl>
    <w:tblPr>
      <w:tblW w:w="10527" w:type="dxa"/>
      <w:tblInd w:w="-19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04"/>
      <w:gridCol w:w="4222"/>
      <w:gridCol w:w="5101"/>
    </w:tblGrid>
    <w:tr w:rsidR="00E34316" w:rsidRPr="00834364" w14:paraId="27E74536" w14:textId="77777777" w:rsidTr="00E34316">
      <w:trPr>
        <w:trHeight w:val="255"/>
      </w:trPr>
      <w:tc>
        <w:tcPr>
          <w:tcW w:w="1204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3F7F16C1" w14:textId="77777777" w:rsidR="00E34316" w:rsidRPr="00BE2EA4" w:rsidRDefault="00E34316" w:rsidP="00B819B6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2EA4">
            <w:rPr>
              <w:rFonts w:ascii="Arial Narrow" w:hAnsi="Arial Narrow"/>
              <w:b/>
              <w:noProof/>
              <w:lang w:val="ru-RU" w:eastAsia="ru-RU"/>
            </w:rPr>
            <w:t>АО «Р</w:t>
          </w:r>
          <w:r>
            <w:rPr>
              <w:rFonts w:ascii="Arial Narrow" w:hAnsi="Arial Narrow"/>
              <w:b/>
              <w:noProof/>
              <w:lang w:val="ru-RU" w:eastAsia="ru-RU"/>
            </w:rPr>
            <w:t>еестр</w:t>
          </w:r>
          <w:r>
            <w:rPr>
              <w:rFonts w:ascii="Arial Narrow" w:hAnsi="Arial Narrow"/>
              <w:noProof/>
              <w:lang w:val="ru-RU" w:eastAsia="ru-RU"/>
            </w:rPr>
            <w:t>»</w:t>
          </w:r>
        </w:p>
      </w:tc>
      <w:tc>
        <w:tcPr>
          <w:tcW w:w="422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0998BA4A" w14:textId="77777777" w:rsidR="00E34316" w:rsidRPr="00586A92" w:rsidRDefault="00E34316" w:rsidP="00420B9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, дата:</w:t>
          </w:r>
        </w:p>
      </w:tc>
      <w:tc>
        <w:tcPr>
          <w:tcW w:w="5101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0D022F8F" w14:textId="77777777" w:rsidR="00E34316" w:rsidRPr="00BE5F39" w:rsidRDefault="00E34316" w:rsidP="003F211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3F2112" w:rsidRPr="00834364" w14:paraId="030D4937" w14:textId="77777777" w:rsidTr="00E34316">
      <w:trPr>
        <w:trHeight w:val="330"/>
      </w:trPr>
      <w:tc>
        <w:tcPr>
          <w:tcW w:w="1204" w:type="dxa"/>
          <w:vMerge/>
          <w:tcBorders>
            <w:left w:val="double" w:sz="4" w:space="0" w:color="auto"/>
            <w:bottom w:val="double" w:sz="4" w:space="0" w:color="auto"/>
          </w:tcBorders>
        </w:tcPr>
        <w:p w14:paraId="6E56EE4C" w14:textId="77777777" w:rsidR="003F2112" w:rsidRPr="00BE5F39" w:rsidRDefault="003F2112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22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1800D6F8" w14:textId="0E35B1D5" w:rsidR="003F2112" w:rsidRPr="00C24F41" w:rsidRDefault="003F2112" w:rsidP="00C24F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01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73439739" w14:textId="3CF3E842" w:rsidR="003F2112" w:rsidRPr="00BE5F39" w:rsidRDefault="003F2112" w:rsidP="00C24F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2FBE7ED9" w14:textId="77777777" w:rsidR="00A32F69" w:rsidRPr="00FA336F" w:rsidRDefault="00AE158C" w:rsidP="00C15530">
    <w:pPr>
      <w:pStyle w:val="a3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2EE"/>
    <w:multiLevelType w:val="hybridMultilevel"/>
    <w:tmpl w:val="D45A1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1B3"/>
    <w:multiLevelType w:val="hybridMultilevel"/>
    <w:tmpl w:val="6CE6162A"/>
    <w:lvl w:ilvl="0" w:tplc="F4ECBE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EC"/>
    <w:rsid w:val="000136CE"/>
    <w:rsid w:val="00016FA0"/>
    <w:rsid w:val="00030002"/>
    <w:rsid w:val="000366C6"/>
    <w:rsid w:val="00073BEC"/>
    <w:rsid w:val="000830C4"/>
    <w:rsid w:val="00086EB0"/>
    <w:rsid w:val="00090272"/>
    <w:rsid w:val="000A2925"/>
    <w:rsid w:val="000C226A"/>
    <w:rsid w:val="000C2FF0"/>
    <w:rsid w:val="000C3BC3"/>
    <w:rsid w:val="000D0C56"/>
    <w:rsid w:val="000E17D3"/>
    <w:rsid w:val="000E6B34"/>
    <w:rsid w:val="00112276"/>
    <w:rsid w:val="001124D8"/>
    <w:rsid w:val="001146AD"/>
    <w:rsid w:val="001261DE"/>
    <w:rsid w:val="00151EC7"/>
    <w:rsid w:val="00153C04"/>
    <w:rsid w:val="00162A0F"/>
    <w:rsid w:val="00165BAD"/>
    <w:rsid w:val="00190E06"/>
    <w:rsid w:val="00192B89"/>
    <w:rsid w:val="001A3F0E"/>
    <w:rsid w:val="001C7629"/>
    <w:rsid w:val="001D0A10"/>
    <w:rsid w:val="001F08F4"/>
    <w:rsid w:val="00204157"/>
    <w:rsid w:val="00210802"/>
    <w:rsid w:val="0021356E"/>
    <w:rsid w:val="0021500F"/>
    <w:rsid w:val="00240127"/>
    <w:rsid w:val="00246298"/>
    <w:rsid w:val="00261C0F"/>
    <w:rsid w:val="00261CFA"/>
    <w:rsid w:val="00287285"/>
    <w:rsid w:val="00291B29"/>
    <w:rsid w:val="002944A2"/>
    <w:rsid w:val="002A1DBA"/>
    <w:rsid w:val="002C4CC7"/>
    <w:rsid w:val="002E243F"/>
    <w:rsid w:val="002E776E"/>
    <w:rsid w:val="002F29EF"/>
    <w:rsid w:val="00304AAE"/>
    <w:rsid w:val="00312DC1"/>
    <w:rsid w:val="003201AF"/>
    <w:rsid w:val="00323B18"/>
    <w:rsid w:val="00323CE5"/>
    <w:rsid w:val="00325F8D"/>
    <w:rsid w:val="003338F1"/>
    <w:rsid w:val="003354E5"/>
    <w:rsid w:val="0033639C"/>
    <w:rsid w:val="003518DD"/>
    <w:rsid w:val="00365088"/>
    <w:rsid w:val="003A5AEA"/>
    <w:rsid w:val="003A7EC9"/>
    <w:rsid w:val="003B033C"/>
    <w:rsid w:val="003B3E9C"/>
    <w:rsid w:val="003B5A84"/>
    <w:rsid w:val="003C158E"/>
    <w:rsid w:val="003F2112"/>
    <w:rsid w:val="0040146D"/>
    <w:rsid w:val="00401704"/>
    <w:rsid w:val="004168AB"/>
    <w:rsid w:val="004172BD"/>
    <w:rsid w:val="00420461"/>
    <w:rsid w:val="00420B96"/>
    <w:rsid w:val="00422039"/>
    <w:rsid w:val="004225E7"/>
    <w:rsid w:val="004438A0"/>
    <w:rsid w:val="0047504A"/>
    <w:rsid w:val="00475E66"/>
    <w:rsid w:val="004832A4"/>
    <w:rsid w:val="004866F0"/>
    <w:rsid w:val="0049259E"/>
    <w:rsid w:val="00492F80"/>
    <w:rsid w:val="004A2082"/>
    <w:rsid w:val="004D3212"/>
    <w:rsid w:val="004E5E94"/>
    <w:rsid w:val="004F70EF"/>
    <w:rsid w:val="005232A4"/>
    <w:rsid w:val="00524ADB"/>
    <w:rsid w:val="00535216"/>
    <w:rsid w:val="005414F3"/>
    <w:rsid w:val="00543059"/>
    <w:rsid w:val="005478BC"/>
    <w:rsid w:val="00551561"/>
    <w:rsid w:val="00554936"/>
    <w:rsid w:val="00573E81"/>
    <w:rsid w:val="00585898"/>
    <w:rsid w:val="00586A92"/>
    <w:rsid w:val="00595FE9"/>
    <w:rsid w:val="005A5342"/>
    <w:rsid w:val="005B39BC"/>
    <w:rsid w:val="005E0BD1"/>
    <w:rsid w:val="005E57B7"/>
    <w:rsid w:val="005E5866"/>
    <w:rsid w:val="006118DA"/>
    <w:rsid w:val="00612A1A"/>
    <w:rsid w:val="00647405"/>
    <w:rsid w:val="00660010"/>
    <w:rsid w:val="00680B74"/>
    <w:rsid w:val="0069631C"/>
    <w:rsid w:val="006B7964"/>
    <w:rsid w:val="006C1505"/>
    <w:rsid w:val="006C2DF2"/>
    <w:rsid w:val="006D6F3F"/>
    <w:rsid w:val="006E64FA"/>
    <w:rsid w:val="006F2D3D"/>
    <w:rsid w:val="007022EE"/>
    <w:rsid w:val="007051CB"/>
    <w:rsid w:val="007135F9"/>
    <w:rsid w:val="00715949"/>
    <w:rsid w:val="00730B1B"/>
    <w:rsid w:val="0073614C"/>
    <w:rsid w:val="00764636"/>
    <w:rsid w:val="00766583"/>
    <w:rsid w:val="00771042"/>
    <w:rsid w:val="00776C49"/>
    <w:rsid w:val="00792B3D"/>
    <w:rsid w:val="007A0572"/>
    <w:rsid w:val="007A161C"/>
    <w:rsid w:val="007A5ECD"/>
    <w:rsid w:val="007A6596"/>
    <w:rsid w:val="007A6C74"/>
    <w:rsid w:val="007D6B18"/>
    <w:rsid w:val="007F5549"/>
    <w:rsid w:val="00803FD1"/>
    <w:rsid w:val="00812733"/>
    <w:rsid w:val="00830639"/>
    <w:rsid w:val="008412D4"/>
    <w:rsid w:val="00856F26"/>
    <w:rsid w:val="00886074"/>
    <w:rsid w:val="008940B0"/>
    <w:rsid w:val="008A4BE3"/>
    <w:rsid w:val="008B34EF"/>
    <w:rsid w:val="008D1CDA"/>
    <w:rsid w:val="008D48D4"/>
    <w:rsid w:val="008F0CCF"/>
    <w:rsid w:val="008F7010"/>
    <w:rsid w:val="00901594"/>
    <w:rsid w:val="00902696"/>
    <w:rsid w:val="00934239"/>
    <w:rsid w:val="00936287"/>
    <w:rsid w:val="00944424"/>
    <w:rsid w:val="00952D3D"/>
    <w:rsid w:val="00985470"/>
    <w:rsid w:val="00992E81"/>
    <w:rsid w:val="009A1914"/>
    <w:rsid w:val="009A35EB"/>
    <w:rsid w:val="009B21CE"/>
    <w:rsid w:val="009B4A87"/>
    <w:rsid w:val="009B6851"/>
    <w:rsid w:val="009C2C6B"/>
    <w:rsid w:val="009C6300"/>
    <w:rsid w:val="009C6C12"/>
    <w:rsid w:val="009D6132"/>
    <w:rsid w:val="009F556F"/>
    <w:rsid w:val="00A050A4"/>
    <w:rsid w:val="00A060F6"/>
    <w:rsid w:val="00A312BC"/>
    <w:rsid w:val="00A42598"/>
    <w:rsid w:val="00A45E8B"/>
    <w:rsid w:val="00A470A0"/>
    <w:rsid w:val="00A5662E"/>
    <w:rsid w:val="00A65386"/>
    <w:rsid w:val="00A7121A"/>
    <w:rsid w:val="00A717BE"/>
    <w:rsid w:val="00A80E1A"/>
    <w:rsid w:val="00A84846"/>
    <w:rsid w:val="00AA65EA"/>
    <w:rsid w:val="00AB29B4"/>
    <w:rsid w:val="00AB51D2"/>
    <w:rsid w:val="00AB5F9A"/>
    <w:rsid w:val="00AB63DB"/>
    <w:rsid w:val="00AD3A1A"/>
    <w:rsid w:val="00AD5D75"/>
    <w:rsid w:val="00AE074B"/>
    <w:rsid w:val="00AE158C"/>
    <w:rsid w:val="00B03146"/>
    <w:rsid w:val="00B06741"/>
    <w:rsid w:val="00B351DE"/>
    <w:rsid w:val="00B41E81"/>
    <w:rsid w:val="00B5287B"/>
    <w:rsid w:val="00B534C6"/>
    <w:rsid w:val="00B55D43"/>
    <w:rsid w:val="00B63265"/>
    <w:rsid w:val="00B700A2"/>
    <w:rsid w:val="00B75F63"/>
    <w:rsid w:val="00B819B6"/>
    <w:rsid w:val="00B81E4D"/>
    <w:rsid w:val="00B9147F"/>
    <w:rsid w:val="00B92F6B"/>
    <w:rsid w:val="00B936FB"/>
    <w:rsid w:val="00B965EC"/>
    <w:rsid w:val="00BB4503"/>
    <w:rsid w:val="00BD5BED"/>
    <w:rsid w:val="00BE2EA4"/>
    <w:rsid w:val="00BE4E26"/>
    <w:rsid w:val="00BF3E54"/>
    <w:rsid w:val="00BF5668"/>
    <w:rsid w:val="00C06830"/>
    <w:rsid w:val="00C22CAF"/>
    <w:rsid w:val="00C24F41"/>
    <w:rsid w:val="00C50835"/>
    <w:rsid w:val="00C51F1D"/>
    <w:rsid w:val="00C846C4"/>
    <w:rsid w:val="00C8768C"/>
    <w:rsid w:val="00C91E84"/>
    <w:rsid w:val="00C920EA"/>
    <w:rsid w:val="00CA15EB"/>
    <w:rsid w:val="00CA1D37"/>
    <w:rsid w:val="00CB4E64"/>
    <w:rsid w:val="00CC1E28"/>
    <w:rsid w:val="00CC5934"/>
    <w:rsid w:val="00CD0844"/>
    <w:rsid w:val="00CD2706"/>
    <w:rsid w:val="00CE4726"/>
    <w:rsid w:val="00D217A8"/>
    <w:rsid w:val="00D45AF4"/>
    <w:rsid w:val="00D66804"/>
    <w:rsid w:val="00D82192"/>
    <w:rsid w:val="00D907F4"/>
    <w:rsid w:val="00DA18FB"/>
    <w:rsid w:val="00DA27AF"/>
    <w:rsid w:val="00DA2E65"/>
    <w:rsid w:val="00DB19A9"/>
    <w:rsid w:val="00DC1241"/>
    <w:rsid w:val="00DC2214"/>
    <w:rsid w:val="00DC33D6"/>
    <w:rsid w:val="00DC4E0D"/>
    <w:rsid w:val="00DD512D"/>
    <w:rsid w:val="00DE3B8F"/>
    <w:rsid w:val="00DF462D"/>
    <w:rsid w:val="00E03CA9"/>
    <w:rsid w:val="00E1249B"/>
    <w:rsid w:val="00E31B53"/>
    <w:rsid w:val="00E31FDD"/>
    <w:rsid w:val="00E33BC1"/>
    <w:rsid w:val="00E34316"/>
    <w:rsid w:val="00E42515"/>
    <w:rsid w:val="00E517C3"/>
    <w:rsid w:val="00E5394F"/>
    <w:rsid w:val="00E54E87"/>
    <w:rsid w:val="00E6251E"/>
    <w:rsid w:val="00E640E5"/>
    <w:rsid w:val="00E64385"/>
    <w:rsid w:val="00E73EE4"/>
    <w:rsid w:val="00E917B3"/>
    <w:rsid w:val="00EB7918"/>
    <w:rsid w:val="00EC66EB"/>
    <w:rsid w:val="00ED1F38"/>
    <w:rsid w:val="00EE5FE3"/>
    <w:rsid w:val="00F24140"/>
    <w:rsid w:val="00F3240B"/>
    <w:rsid w:val="00F4398D"/>
    <w:rsid w:val="00F70884"/>
    <w:rsid w:val="00F7213F"/>
    <w:rsid w:val="00F77252"/>
    <w:rsid w:val="00F9143D"/>
    <w:rsid w:val="00F97BCB"/>
    <w:rsid w:val="00FA03AD"/>
    <w:rsid w:val="00FA0EDB"/>
    <w:rsid w:val="00FA1F9B"/>
    <w:rsid w:val="00FA336F"/>
    <w:rsid w:val="00FB67A0"/>
    <w:rsid w:val="00FB6F37"/>
    <w:rsid w:val="00FC486E"/>
    <w:rsid w:val="00FD2025"/>
    <w:rsid w:val="00FE5D9B"/>
    <w:rsid w:val="00FF08E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0F0AF"/>
  <w15:docId w15:val="{31331E08-2309-4A47-A57D-1833A4B9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C6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56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2706"/>
    <w:pPr>
      <w:ind w:left="720"/>
      <w:contextualSpacing/>
    </w:pPr>
  </w:style>
  <w:style w:type="table" w:styleId="aa">
    <w:name w:val="Table Grid"/>
    <w:basedOn w:val="a1"/>
    <w:uiPriority w:val="39"/>
    <w:rsid w:val="003B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438A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438A0"/>
  </w:style>
  <w:style w:type="character" w:customStyle="1" w:styleId="ad">
    <w:name w:val="Текст примечания Знак"/>
    <w:basedOn w:val="a0"/>
    <w:link w:val="ac"/>
    <w:uiPriority w:val="99"/>
    <w:rsid w:val="00443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38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3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E4726"/>
    <w:rPr>
      <w:color w:val="0563C1" w:themeColor="hyperlink"/>
      <w:u w:val="single"/>
    </w:rPr>
  </w:style>
  <w:style w:type="paragraph" w:customStyle="1" w:styleId="ConsPlusNormal">
    <w:name w:val="ConsPlusNormal"/>
    <w:rsid w:val="00D821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Placeholder Text"/>
    <w:basedOn w:val="a0"/>
    <w:uiPriority w:val="99"/>
    <w:semiHidden/>
    <w:rsid w:val="00523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AD99-EC4F-434B-976F-7657EF0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2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66</cp:revision>
  <cp:lastPrinted>2023-05-15T13:41:00Z</cp:lastPrinted>
  <dcterms:created xsi:type="dcterms:W3CDTF">2019-10-14T14:15:00Z</dcterms:created>
  <dcterms:modified xsi:type="dcterms:W3CDTF">2023-11-16T14:28:00Z</dcterms:modified>
</cp:coreProperties>
</file>